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BAFDC" w14:textId="77777777" w:rsidR="00A6058B" w:rsidRDefault="00A71AA4" w:rsidP="00A5634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第１号（第</w:t>
      </w:r>
      <w:r w:rsidR="00253C7A">
        <w:rPr>
          <w:rFonts w:ascii="ＭＳ ゴシック" w:eastAsia="ＭＳ ゴシック" w:hAnsi="ＭＳ ゴシック"/>
          <w:szCs w:val="21"/>
        </w:rPr>
        <w:t>6</w:t>
      </w:r>
      <w:r>
        <w:rPr>
          <w:rFonts w:ascii="ＭＳ ゴシック" w:eastAsia="ＭＳ ゴシック" w:hAnsi="ＭＳ ゴシック" w:hint="eastAsia"/>
          <w:szCs w:val="21"/>
        </w:rPr>
        <w:t>条関係）</w:t>
      </w:r>
    </w:p>
    <w:p w14:paraId="4A567D7D" w14:textId="77777777" w:rsidR="00D32483" w:rsidRDefault="00D32483" w:rsidP="00A56348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Y="747"/>
        <w:tblW w:w="9889" w:type="dxa"/>
        <w:tblBorders>
          <w:top w:val="doub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38"/>
        <w:gridCol w:w="1630"/>
        <w:gridCol w:w="1276"/>
        <w:gridCol w:w="3969"/>
      </w:tblGrid>
      <w:tr w:rsidR="00253C7A" w:rsidRPr="0049756D" w14:paraId="097C5277" w14:textId="77777777" w:rsidTr="00253C7A">
        <w:trPr>
          <w:cantSplit/>
          <w:trHeight w:val="381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18F3D5" w14:textId="77777777" w:rsidR="00253C7A" w:rsidRDefault="00253C7A" w:rsidP="005653AD">
            <w:pPr>
              <w:jc w:val="center"/>
              <w:rPr>
                <w:rFonts w:ascii="ＭＳ ゴシック" w:eastAsia="ＭＳ ゴシック" w:hAnsi="ＭＳ ゴシック"/>
              </w:rPr>
            </w:pPr>
            <w:r w:rsidRPr="00253C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D4C58">
              <w:rPr>
                <w:rFonts w:ascii="ＭＳ ゴシック" w:eastAsia="ＭＳ ゴシック" w:hAnsi="ＭＳ ゴシック" w:hint="eastAsia"/>
              </w:rPr>
              <w:t>妊</w:t>
            </w:r>
            <w:r>
              <w:rPr>
                <w:rFonts w:ascii="ＭＳ ゴシック" w:eastAsia="ＭＳ ゴシック" w:hAnsi="ＭＳ ゴシック" w:hint="eastAsia"/>
              </w:rPr>
              <w:t>産婦氏名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bottom w:val="dashed" w:sz="4" w:space="0" w:color="auto"/>
              <w:right w:val="single" w:sz="6" w:space="0" w:color="auto"/>
            </w:tcBorders>
          </w:tcPr>
          <w:p w14:paraId="1F4F20E7" w14:textId="77777777" w:rsidR="00253C7A" w:rsidRPr="00253C7A" w:rsidRDefault="00253C7A" w:rsidP="00CC15A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14:paraId="39ADEE66" w14:textId="77777777" w:rsidR="00253C7A" w:rsidRDefault="00253C7A" w:rsidP="004428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000000"/>
              <w:right w:val="single" w:sz="18" w:space="0" w:color="auto"/>
            </w:tcBorders>
            <w:vAlign w:val="center"/>
          </w:tcPr>
          <w:p w14:paraId="609F8689" w14:textId="77777777" w:rsidR="00253C7A" w:rsidRDefault="00253C7A" w:rsidP="00CC15A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2F91A8C" w14:textId="77777777" w:rsidR="00253C7A" w:rsidRDefault="00253C7A" w:rsidP="008365D8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 w:rsidRPr="009004B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004B5">
              <w:rPr>
                <w:rFonts w:ascii="ＭＳ ゴシック" w:eastAsia="ＭＳ ゴシック" w:hAnsi="ＭＳ ゴシック" w:hint="eastAsia"/>
                <w:szCs w:val="21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004B5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</w:tr>
      <w:tr w:rsidR="00253C7A" w:rsidRPr="0049756D" w14:paraId="526DB13E" w14:textId="77777777" w:rsidTr="00253C7A">
        <w:trPr>
          <w:cantSplit/>
          <w:trHeight w:val="569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14:paraId="01745E66" w14:textId="77777777" w:rsidR="00253C7A" w:rsidRDefault="00253C7A" w:rsidP="00CC1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right w:val="single" w:sz="6" w:space="0" w:color="auto"/>
            </w:tcBorders>
          </w:tcPr>
          <w:p w14:paraId="68562740" w14:textId="77777777" w:rsidR="00253C7A" w:rsidRPr="005063DC" w:rsidRDefault="00253C7A" w:rsidP="00CC15A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C2CA4EE" w14:textId="77777777" w:rsidR="00253C7A" w:rsidRDefault="00253C7A" w:rsidP="00CC1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18" w:space="0" w:color="auto"/>
            </w:tcBorders>
            <w:vAlign w:val="center"/>
          </w:tcPr>
          <w:p w14:paraId="67C02C3B" w14:textId="77777777" w:rsidR="00253C7A" w:rsidRPr="0049756D" w:rsidRDefault="00253C7A" w:rsidP="00E43B68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90D53" w14:paraId="40E4AC51" w14:textId="77777777" w:rsidTr="00E43B68">
        <w:trPr>
          <w:trHeight w:val="219"/>
        </w:trPr>
        <w:tc>
          <w:tcPr>
            <w:tcW w:w="1384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535813F" w14:textId="77777777" w:rsidR="00490D53" w:rsidRDefault="00E43B68" w:rsidP="00CC1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E43B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>
              <w:rPr>
                <w:rFonts w:ascii="ＭＳ ゴシック" w:eastAsia="ＭＳ ゴシック" w:hAnsi="ＭＳ ゴシック" w:hint="eastAsia"/>
              </w:rPr>
              <w:t xml:space="preserve">　　乳児氏名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0AC330B" w14:textId="77777777" w:rsidR="00490D53" w:rsidRDefault="00490D53" w:rsidP="00CC1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2EE8B6" w14:textId="77777777" w:rsidR="00490D53" w:rsidRDefault="00490D53" w:rsidP="0095006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969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7A28567" w14:textId="77777777" w:rsidR="00490D53" w:rsidRPr="009004B5" w:rsidRDefault="00490D53" w:rsidP="004E14F5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 w:rsidRPr="009004B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004B5">
              <w:rPr>
                <w:rFonts w:ascii="ＭＳ ゴシック" w:eastAsia="ＭＳ ゴシック" w:hAnsi="ＭＳ ゴシック" w:hint="eastAsia"/>
                <w:szCs w:val="21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004B5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</w:tr>
      <w:tr w:rsidR="00490D53" w14:paraId="15683890" w14:textId="77777777" w:rsidTr="00E43B68">
        <w:trPr>
          <w:trHeight w:val="551"/>
        </w:trPr>
        <w:tc>
          <w:tcPr>
            <w:tcW w:w="138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FB3687C" w14:textId="77777777" w:rsidR="00490D53" w:rsidRDefault="00490D53" w:rsidP="00CC1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BC1458" w14:textId="77777777" w:rsidR="00490D53" w:rsidRDefault="00490D53" w:rsidP="00CC1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54FC2" w14:textId="77777777" w:rsidR="00490D53" w:rsidRDefault="00490D53" w:rsidP="00CC15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BB18C82" w14:textId="77777777" w:rsidR="00490D53" w:rsidRDefault="00490D53" w:rsidP="00490D53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</w:tr>
      <w:tr w:rsidR="0049756D" w14:paraId="5133F542" w14:textId="77777777">
        <w:trPr>
          <w:trHeight w:val="737"/>
        </w:trPr>
        <w:tc>
          <w:tcPr>
            <w:tcW w:w="1384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A4E9DFD" w14:textId="77777777" w:rsidR="0049756D" w:rsidRDefault="004B5C2A" w:rsidP="00CC15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母子手帳№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0FDD29" w14:textId="77777777" w:rsidR="0049756D" w:rsidRDefault="004B5C2A" w:rsidP="00CC15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A4371A" w14:textId="77777777" w:rsidR="002B4D76" w:rsidRDefault="00FD6A99" w:rsidP="00CC15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  <w:p w14:paraId="62E2A5AD" w14:textId="77777777" w:rsidR="0049756D" w:rsidRDefault="002B4D76" w:rsidP="00CC1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携帯電話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BFAD7C2" w14:textId="77777777" w:rsidR="0049756D" w:rsidRDefault="0049756D" w:rsidP="00CC15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7FA5" w:rsidRPr="00364D34" w14:paraId="65AD6394" w14:textId="77777777">
        <w:trPr>
          <w:cantSplit/>
          <w:trHeight w:val="73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54BF44" w14:textId="77777777" w:rsidR="008C7FA5" w:rsidRPr="00364D34" w:rsidRDefault="00FD6A99" w:rsidP="00CC1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6E37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473256704"/>
              </w:rPr>
              <w:t>振込</w:t>
            </w:r>
            <w:r w:rsidRPr="00136E37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473256704"/>
              </w:rPr>
              <w:t>先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B3A68D3" w14:textId="77777777" w:rsidR="008C7FA5" w:rsidRPr="00364D34" w:rsidRDefault="00FD6A99" w:rsidP="00CC15A6">
            <w:pPr>
              <w:jc w:val="right"/>
              <w:rPr>
                <w:rFonts w:ascii="ＭＳ ゴシック" w:eastAsia="ＭＳ ゴシック" w:hAnsi="ＭＳ ゴシック"/>
              </w:rPr>
            </w:pPr>
            <w:r w:rsidRPr="00364D34">
              <w:rPr>
                <w:rFonts w:ascii="ＭＳ ゴシック" w:eastAsia="ＭＳ ゴシック" w:hAnsi="ＭＳ ゴシック" w:hint="eastAsia"/>
              </w:rPr>
              <w:t>銀行</w:t>
            </w:r>
          </w:p>
          <w:p w14:paraId="4AD42751" w14:textId="77777777" w:rsidR="008C7FA5" w:rsidRPr="00364D34" w:rsidRDefault="00FD6A99" w:rsidP="00CC15A6">
            <w:pPr>
              <w:jc w:val="right"/>
              <w:rPr>
                <w:rFonts w:ascii="ＭＳ ゴシック" w:eastAsia="ＭＳ ゴシック" w:hAnsi="ＭＳ ゴシック"/>
              </w:rPr>
            </w:pPr>
            <w:r w:rsidRPr="00364D34">
              <w:rPr>
                <w:rFonts w:ascii="ＭＳ ゴシック" w:eastAsia="ＭＳ ゴシック" w:hAnsi="ＭＳ ゴシック" w:hint="eastAsia"/>
              </w:rPr>
              <w:t>信金</w:t>
            </w:r>
          </w:p>
          <w:p w14:paraId="47F51EE6" w14:textId="77777777" w:rsidR="008C7FA5" w:rsidRPr="00364D34" w:rsidRDefault="00FD6A99" w:rsidP="00CC15A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64D34">
              <w:rPr>
                <w:rFonts w:ascii="ＭＳ ゴシック" w:eastAsia="ＭＳ ゴシック" w:hAnsi="ＭＳ ゴシック" w:hint="eastAsia"/>
              </w:rPr>
              <w:t>信組</w:t>
            </w:r>
          </w:p>
          <w:p w14:paraId="21AF3A8B" w14:textId="77777777" w:rsidR="008C7FA5" w:rsidRPr="00364D34" w:rsidRDefault="00FD6A99" w:rsidP="00CC15A6">
            <w:pPr>
              <w:jc w:val="right"/>
              <w:rPr>
                <w:rFonts w:ascii="ＭＳ ゴシック" w:eastAsia="ＭＳ ゴシック" w:hAnsi="ＭＳ ゴシック"/>
              </w:rPr>
            </w:pPr>
            <w:r w:rsidRPr="00364D34">
              <w:rPr>
                <w:rFonts w:ascii="ＭＳ ゴシック" w:eastAsia="ＭＳ ゴシック" w:hAnsi="ＭＳ ゴシック" w:hint="eastAsia"/>
              </w:rPr>
              <w:t>農協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65A9EE" w14:textId="77777777" w:rsidR="008C7FA5" w:rsidRPr="00364D34" w:rsidRDefault="00FD6A99" w:rsidP="00CC15A6">
            <w:pPr>
              <w:jc w:val="right"/>
              <w:rPr>
                <w:rFonts w:ascii="ＭＳ ゴシック" w:eastAsia="ＭＳ ゴシック" w:hAnsi="ＭＳ ゴシック"/>
              </w:rPr>
            </w:pPr>
            <w:r w:rsidRPr="00364D34">
              <w:rPr>
                <w:rFonts w:ascii="ＭＳ ゴシック" w:eastAsia="ＭＳ ゴシック" w:hAnsi="ＭＳ ゴシック" w:hint="eastAsia"/>
              </w:rPr>
              <w:t>支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34FB96" w14:textId="77777777" w:rsidR="008C7FA5" w:rsidRPr="00364D34" w:rsidRDefault="00FD6A99" w:rsidP="00CC1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364D34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0A46117" w14:textId="77777777" w:rsidR="008C7FA5" w:rsidRPr="00364D34" w:rsidRDefault="00FD6A99" w:rsidP="00CC15A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64D34">
              <w:rPr>
                <w:rFonts w:ascii="ＭＳ ゴシック" w:eastAsia="ＭＳ ゴシック" w:hAnsi="ＭＳ ゴシック" w:hint="eastAsia"/>
              </w:rPr>
              <w:t>普通・当座</w:t>
            </w:r>
          </w:p>
          <w:p w14:paraId="4D2D80A7" w14:textId="77777777" w:rsidR="008C7FA5" w:rsidRPr="00364D34" w:rsidRDefault="00FD6A99" w:rsidP="00CC15A6">
            <w:pPr>
              <w:rPr>
                <w:rFonts w:ascii="ＭＳ ゴシック" w:eastAsia="ＭＳ ゴシック" w:hAnsi="ＭＳ ゴシック"/>
              </w:rPr>
            </w:pPr>
            <w:r w:rsidRPr="00364D34">
              <w:rPr>
                <w:rFonts w:ascii="ＭＳ ゴシック" w:eastAsia="ＭＳ ゴシック" w:hAnsi="ＭＳ ゴシック"/>
                <w:u w:val="single"/>
              </w:rPr>
              <w:t>NO.</w:t>
            </w:r>
            <w:r w:rsidRPr="00364D3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</w:t>
            </w:r>
          </w:p>
        </w:tc>
      </w:tr>
      <w:tr w:rsidR="008C7FA5" w:rsidRPr="00364D34" w14:paraId="6A07DB59" w14:textId="77777777">
        <w:trPr>
          <w:cantSplit/>
          <w:trHeight w:val="737"/>
        </w:trPr>
        <w:tc>
          <w:tcPr>
            <w:tcW w:w="13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D20799" w14:textId="77777777" w:rsidR="008C7FA5" w:rsidRPr="00364D34" w:rsidRDefault="008C7FA5" w:rsidP="00CC1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7A4276" w14:textId="77777777" w:rsidR="008C7FA5" w:rsidRPr="00364D34" w:rsidRDefault="008C7FA5" w:rsidP="00CC15A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548673" w14:textId="77777777" w:rsidR="008C7FA5" w:rsidRPr="00364D34" w:rsidRDefault="008C7FA5" w:rsidP="00CC15A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E4F5" w14:textId="77777777" w:rsidR="008C7FA5" w:rsidRPr="00364D34" w:rsidRDefault="00FD6A99" w:rsidP="00CC1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6E37">
              <w:rPr>
                <w:rFonts w:ascii="ＭＳ ゴシック" w:eastAsia="ＭＳ ゴシック" w:hAnsi="ＭＳ ゴシック"/>
                <w:spacing w:val="50"/>
                <w:kern w:val="0"/>
                <w:fitText w:val="840" w:id="-473256703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FD6A99" w:rsidRPr="00136E37">
                    <w:rPr>
                      <w:rFonts w:ascii="ＭＳ ゴシック" w:eastAsia="ＭＳ ゴシック" w:hAnsi="ＭＳ ゴシック" w:hint="eastAsia"/>
                      <w:spacing w:val="50"/>
                      <w:kern w:val="0"/>
                      <w:sz w:val="16"/>
                      <w:fitText w:val="840" w:id="-473256703"/>
                    </w:rPr>
                    <w:t>フリガナ</w:t>
                  </w:r>
                </w:rt>
                <w:rubyBase>
                  <w:r w:rsidR="00FD6A99" w:rsidRPr="00136E37">
                    <w:rPr>
                      <w:rFonts w:ascii="ＭＳ ゴシック" w:eastAsia="ＭＳ ゴシック" w:hAnsi="ＭＳ ゴシック" w:hint="eastAsia"/>
                      <w:spacing w:val="50"/>
                      <w:kern w:val="0"/>
                      <w:fitText w:val="840" w:id="-473256703"/>
                    </w:rPr>
                    <w:t>名義</w:t>
                  </w:r>
                  <w:r w:rsidR="00FD6A99" w:rsidRPr="00136E37">
                    <w:rPr>
                      <w:rFonts w:ascii="ＭＳ ゴシック" w:eastAsia="ＭＳ ゴシック" w:hAnsi="ＭＳ ゴシック" w:hint="eastAsia"/>
                      <w:spacing w:val="5"/>
                      <w:kern w:val="0"/>
                      <w:fitText w:val="840" w:id="-473256703"/>
                    </w:rPr>
                    <w:t>人</w:t>
                  </w:r>
                </w:rubyBase>
              </w:ruby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7A7C86" w14:textId="77777777" w:rsidR="008C7FA5" w:rsidRPr="00364D34" w:rsidRDefault="008C7FA5" w:rsidP="00CC15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0B81" w:rsidRPr="00716CFF" w14:paraId="7FA9B3D8" w14:textId="77777777">
        <w:trPr>
          <w:cantSplit/>
          <w:trHeight w:val="737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C7CA" w14:textId="77777777" w:rsidR="00D40B81" w:rsidRDefault="00FD6A99" w:rsidP="00CC15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請　求　金　額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DB5DC9" w14:textId="77777777" w:rsidR="00D40B81" w:rsidRPr="00716CFF" w:rsidRDefault="00945092" w:rsidP="00CC15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  <w:r w:rsidR="00716CFF" w:rsidRPr="00716CFF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4B5C2A" w:rsidRPr="00330934" w14:paraId="340ED3ED" w14:textId="77777777">
        <w:trPr>
          <w:trHeight w:val="3515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655EC7" w14:textId="77777777" w:rsidR="0049756D" w:rsidRPr="00455980" w:rsidRDefault="00330934" w:rsidP="00CC15A6">
            <w:pPr>
              <w:spacing w:beforeLines="50" w:before="180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上記のとおり</w:t>
            </w:r>
            <w:r w:rsidR="00FD6A99" w:rsidRPr="00455980">
              <w:rPr>
                <w:rFonts w:ascii="ＭＳ ゴシック" w:eastAsia="ＭＳ ゴシック" w:hAnsi="ＭＳ ゴシック" w:hint="eastAsia"/>
                <w:szCs w:val="21"/>
              </w:rPr>
              <w:t>、助成金を請求します。</w:t>
            </w:r>
            <w:r w:rsidR="00B546ED" w:rsidRPr="00455980">
              <w:rPr>
                <w:rFonts w:ascii="ＭＳ ゴシック" w:eastAsia="ＭＳ ゴシック" w:hAnsi="ＭＳ ゴシック" w:hint="eastAsia"/>
                <w:szCs w:val="21"/>
              </w:rPr>
              <w:t>健診</w:t>
            </w:r>
            <w:r w:rsidR="00C51C6A">
              <w:rPr>
                <w:rFonts w:ascii="ＭＳ ゴシック" w:eastAsia="ＭＳ ゴシック" w:hAnsi="ＭＳ ゴシック" w:hint="eastAsia"/>
                <w:szCs w:val="21"/>
              </w:rPr>
              <w:t>状況</w:t>
            </w:r>
            <w:r w:rsidR="00BB59E5" w:rsidRPr="00455980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  <w:r w:rsidR="00E43B68">
              <w:rPr>
                <w:rFonts w:ascii="ＭＳ ゴシック" w:eastAsia="ＭＳ ゴシック" w:hAnsi="ＭＳ ゴシック" w:hint="eastAsia"/>
                <w:szCs w:val="21"/>
              </w:rPr>
              <w:t>別紙</w:t>
            </w:r>
            <w:r w:rsidR="00BB59E5" w:rsidRPr="00455980">
              <w:rPr>
                <w:rFonts w:ascii="ＭＳ ゴシック" w:eastAsia="ＭＳ ゴシック" w:hAnsi="ＭＳ ゴシック" w:hint="eastAsia"/>
                <w:szCs w:val="21"/>
              </w:rPr>
              <w:t>のとおりです。</w:t>
            </w:r>
          </w:p>
          <w:p w14:paraId="47F1D521" w14:textId="77777777" w:rsidR="0049756D" w:rsidRPr="00455980" w:rsidRDefault="00FD6A99" w:rsidP="00CC15A6">
            <w:pPr>
              <w:rPr>
                <w:rFonts w:ascii="ＭＳ ゴシック" w:eastAsia="ＭＳ ゴシック" w:hAnsi="ＭＳ ゴシック"/>
                <w:szCs w:val="21"/>
              </w:rPr>
            </w:pPr>
            <w:r w:rsidRPr="00455980">
              <w:rPr>
                <w:rFonts w:ascii="ＭＳ ゴシック" w:eastAsia="ＭＳ ゴシック" w:hAnsi="ＭＳ ゴシック" w:hint="eastAsia"/>
                <w:szCs w:val="21"/>
              </w:rPr>
              <w:t xml:space="preserve">　　尚、請求した助成金は、</w:t>
            </w:r>
            <w:r w:rsidR="00D00A16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Pr="0045598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D00A16">
              <w:rPr>
                <w:rFonts w:ascii="ＭＳ ゴシック" w:eastAsia="ＭＳ ゴシック" w:hAnsi="ＭＳ ゴシック" w:hint="eastAsia"/>
                <w:szCs w:val="21"/>
              </w:rPr>
              <w:t>振込先</w:t>
            </w:r>
            <w:r w:rsidRPr="00455980">
              <w:rPr>
                <w:rFonts w:ascii="ＭＳ ゴシック" w:eastAsia="ＭＳ ゴシック" w:hAnsi="ＭＳ ゴシック" w:hint="eastAsia"/>
                <w:szCs w:val="21"/>
              </w:rPr>
              <w:t>に振替してください。</w:t>
            </w:r>
          </w:p>
          <w:p w14:paraId="238A2EDA" w14:textId="77777777" w:rsidR="0049756D" w:rsidRPr="00455980" w:rsidRDefault="0049756D" w:rsidP="00CC15A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7342F33" w14:textId="77777777" w:rsidR="0049756D" w:rsidRPr="00455980" w:rsidRDefault="00FD6A99" w:rsidP="00CC15A6">
            <w:pPr>
              <w:ind w:firstLineChars="2100" w:firstLine="4410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455980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45598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年　　　月　　　日</w:t>
            </w:r>
          </w:p>
          <w:p w14:paraId="78036E5F" w14:textId="77777777" w:rsidR="0049756D" w:rsidRPr="00455980" w:rsidRDefault="0049756D" w:rsidP="00CC15A6">
            <w:pPr>
              <w:ind w:firstLineChars="2500" w:firstLine="5250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14:paraId="36AE3137" w14:textId="77777777" w:rsidR="0049756D" w:rsidRPr="00455980" w:rsidRDefault="00FD6A99" w:rsidP="00CC15A6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45598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　忍野村長　殿</w:t>
            </w:r>
          </w:p>
          <w:p w14:paraId="53A2EAD0" w14:textId="77777777" w:rsidR="0049756D" w:rsidRPr="00455980" w:rsidRDefault="0049756D" w:rsidP="00CC15A6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  <w:p w14:paraId="2C17139E" w14:textId="77777777" w:rsidR="0049756D" w:rsidRPr="00455980" w:rsidRDefault="00EB0A5F" w:rsidP="00CC15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請求者住所　</w:t>
            </w:r>
            <w:r w:rsidR="00FD6A99" w:rsidRPr="00455980">
              <w:rPr>
                <w:rFonts w:ascii="ＭＳ ゴシック" w:eastAsia="ＭＳ ゴシック" w:hAnsi="ＭＳ ゴシック" w:hint="eastAsia"/>
                <w:szCs w:val="21"/>
              </w:rPr>
              <w:t>忍野村忍草・内野</w:t>
            </w:r>
          </w:p>
          <w:p w14:paraId="0C585703" w14:textId="77777777" w:rsidR="004B5C2A" w:rsidRPr="00330934" w:rsidRDefault="00EB0A5F" w:rsidP="00136E3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</w:t>
            </w:r>
            <w:r w:rsidR="0049756D" w:rsidRPr="0045598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="00136E3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9756D" w:rsidRPr="004559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㊞</w:t>
            </w:r>
          </w:p>
        </w:tc>
      </w:tr>
      <w:tr w:rsidR="00E126AA" w:rsidRPr="00E86128" w14:paraId="7ACFCA7A" w14:textId="77777777">
        <w:trPr>
          <w:trHeight w:val="1077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E4E9AA" w14:textId="77777777" w:rsidR="00E126AA" w:rsidRDefault="00FD6A99" w:rsidP="00CC15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  <w:p w14:paraId="63E4EBEF" w14:textId="77777777" w:rsidR="00AA64D3" w:rsidRPr="00E86128" w:rsidRDefault="00AA64D3" w:rsidP="00CC15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3C0D1C" w14:textId="77777777" w:rsidR="00E126AA" w:rsidRPr="00E86128" w:rsidRDefault="00E126AA" w:rsidP="00CC15A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756D" w:rsidRPr="00C51C6A" w14:paraId="41905A94" w14:textId="77777777">
        <w:trPr>
          <w:trHeight w:val="129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7AC53" w14:textId="77777777" w:rsidR="005A32D0" w:rsidRDefault="00FD6A99" w:rsidP="00CC15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《注意事項》</w:t>
            </w:r>
          </w:p>
          <w:p w14:paraId="25BAA553" w14:textId="77777777" w:rsidR="005A32D0" w:rsidRPr="005063DC" w:rsidRDefault="00FD6A99" w:rsidP="00CC15A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　領収書及び</w:t>
            </w: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受診票（未使用）、母子健康手帳</w:t>
            </w:r>
            <w:r w:rsidR="00A317EA">
              <w:rPr>
                <w:rFonts w:ascii="ＭＳ ゴシック" w:eastAsia="ＭＳ ゴシック" w:hAnsi="ＭＳ ゴシック" w:hint="eastAsia"/>
                <w:szCs w:val="21"/>
              </w:rPr>
              <w:t>及び通帳の</w:t>
            </w:r>
            <w:r w:rsidR="00A317EA" w:rsidRPr="005063DC">
              <w:rPr>
                <w:rFonts w:ascii="ＭＳ ゴシック" w:eastAsia="ＭＳ ゴシック" w:hAnsi="ＭＳ ゴシック" w:hint="eastAsia"/>
                <w:szCs w:val="21"/>
              </w:rPr>
              <w:t>写し</w:t>
            </w: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を添付してください。</w:t>
            </w:r>
          </w:p>
          <w:p w14:paraId="04652B56" w14:textId="77777777" w:rsidR="005A32D0" w:rsidRDefault="00FD6A99" w:rsidP="00CC15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２　忍野村に登録されている振込先と</w:t>
            </w:r>
            <w:r w:rsidR="00D00A16">
              <w:rPr>
                <w:rFonts w:ascii="ＭＳ ゴシック" w:eastAsia="ＭＳ ゴシック" w:hAnsi="ＭＳ ゴシック" w:hint="eastAsia"/>
                <w:szCs w:val="21"/>
              </w:rPr>
              <w:t>上記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振込先が異なる場合、</w:t>
            </w: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今後忍野村からの振替がすべ</w:t>
            </w:r>
            <w:r w:rsidR="00D00A16" w:rsidRPr="005063DC">
              <w:rPr>
                <w:rFonts w:ascii="ＭＳ ゴシック" w:eastAsia="ＭＳ ゴシック" w:hAnsi="ＭＳ ゴシック" w:hint="eastAsia"/>
                <w:szCs w:val="21"/>
              </w:rPr>
              <w:t>て</w:t>
            </w:r>
            <w:r w:rsidR="00D00A16">
              <w:rPr>
                <w:rFonts w:ascii="ＭＳ ゴシック" w:eastAsia="ＭＳ ゴシック" w:hAnsi="ＭＳ ゴシック" w:hint="eastAsia"/>
                <w:szCs w:val="21"/>
              </w:rPr>
              <w:t>上</w:t>
            </w:r>
          </w:p>
          <w:p w14:paraId="383C2EFA" w14:textId="77777777" w:rsidR="005A32D0" w:rsidRDefault="00FD6A99" w:rsidP="00CC15A6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記</w:t>
            </w:r>
            <w:r w:rsidR="00D00A16">
              <w:rPr>
                <w:rFonts w:ascii="ＭＳ ゴシック" w:eastAsia="ＭＳ ゴシック" w:hAnsi="ＭＳ ゴシック" w:hint="eastAsia"/>
                <w:szCs w:val="21"/>
              </w:rPr>
              <w:t>の振込先</w:t>
            </w: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に振り替えられます。</w:t>
            </w:r>
          </w:p>
          <w:p w14:paraId="77E2F127" w14:textId="77777777" w:rsidR="005A32D0" w:rsidRDefault="00FD6A99" w:rsidP="00CC15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３　</w:t>
            </w:r>
            <w:r w:rsidRPr="00445BA9">
              <w:rPr>
                <w:rFonts w:ascii="ＭＳ ゴシック" w:eastAsia="ＭＳ ゴシック" w:hAnsi="ＭＳ ゴシック" w:hint="eastAsia"/>
              </w:rPr>
              <w:t>助成金額は</w:t>
            </w:r>
            <w:r>
              <w:rPr>
                <w:rFonts w:ascii="ＭＳ ゴシック" w:eastAsia="ＭＳ ゴシック" w:hAnsi="ＭＳ ゴシック" w:hint="eastAsia"/>
              </w:rPr>
              <w:t>、裏面の</w:t>
            </w:r>
            <w:r w:rsidR="00941E79">
              <w:rPr>
                <w:rFonts w:ascii="ＭＳ ゴシック" w:eastAsia="ＭＳ ゴシック" w:hAnsi="ＭＳ ゴシック" w:hint="eastAsia"/>
              </w:rPr>
              <w:t>通り</w:t>
            </w:r>
            <w:r w:rsidR="00DC54B0">
              <w:rPr>
                <w:rFonts w:ascii="ＭＳ ゴシック" w:eastAsia="ＭＳ ゴシック" w:hAnsi="ＭＳ ゴシック" w:hint="eastAsia"/>
              </w:rPr>
              <w:t>です</w:t>
            </w:r>
            <w:r>
              <w:rPr>
                <w:rFonts w:ascii="ＭＳ ゴシック" w:eastAsia="ＭＳ ゴシック" w:hAnsi="ＭＳ ゴシック" w:hint="eastAsia"/>
              </w:rPr>
              <w:t>。なお、上限額に満たない場合はその</w:t>
            </w:r>
            <w:r w:rsidR="00101F86">
              <w:rPr>
                <w:rFonts w:ascii="ＭＳ ゴシック" w:eastAsia="ＭＳ ゴシック" w:hAnsi="ＭＳ ゴシック" w:hint="eastAsia"/>
              </w:rPr>
              <w:t>金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  <w:r w:rsidR="00D00A16">
              <w:rPr>
                <w:rFonts w:ascii="ＭＳ ゴシック" w:eastAsia="ＭＳ ゴシック" w:hAnsi="ＭＳ ゴシック" w:hint="eastAsia"/>
              </w:rPr>
              <w:t>を助成</w:t>
            </w:r>
            <w:r w:rsidR="00911A1B">
              <w:rPr>
                <w:rFonts w:ascii="ＭＳ ゴシック" w:eastAsia="ＭＳ ゴシック" w:hAnsi="ＭＳ ゴシック" w:hint="eastAsia"/>
              </w:rPr>
              <w:t>します</w:t>
            </w:r>
            <w:r w:rsidR="003C7347">
              <w:rPr>
                <w:rFonts w:ascii="ＭＳ ゴシック" w:eastAsia="ＭＳ ゴシック" w:hAnsi="ＭＳ ゴシック" w:hint="eastAsia"/>
              </w:rPr>
              <w:t>。</w:t>
            </w:r>
            <w:r w:rsidR="00911A1B">
              <w:rPr>
                <w:rFonts w:ascii="ＭＳ ゴシック" w:eastAsia="ＭＳ ゴシック" w:hAnsi="ＭＳ ゴシック" w:hint="eastAsia"/>
              </w:rPr>
              <w:t>ま</w:t>
            </w:r>
            <w:r w:rsidR="00DC54B0">
              <w:rPr>
                <w:rFonts w:ascii="ＭＳ ゴシック" w:eastAsia="ＭＳ ゴシック" w:hAnsi="ＭＳ ゴシック" w:hint="eastAsia"/>
              </w:rPr>
              <w:t>た、上</w:t>
            </w:r>
          </w:p>
          <w:p w14:paraId="584A582F" w14:textId="77777777" w:rsidR="005A32D0" w:rsidRDefault="00D00A16" w:rsidP="00CC15A6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限額を超</w:t>
            </w:r>
            <w:r w:rsidR="00941E79">
              <w:rPr>
                <w:rFonts w:ascii="ＭＳ ゴシック" w:eastAsia="ＭＳ ゴシック" w:hAnsi="ＭＳ ゴシック" w:hint="eastAsia"/>
              </w:rPr>
              <w:t>えた</w:t>
            </w:r>
            <w:r w:rsidR="00DC54B0">
              <w:rPr>
                <w:rFonts w:ascii="ＭＳ ゴシック" w:eastAsia="ＭＳ ゴシック" w:hAnsi="ＭＳ ゴシック" w:hint="eastAsia"/>
              </w:rPr>
              <w:t>分の金額は</w:t>
            </w:r>
            <w:r w:rsidR="00101F86">
              <w:rPr>
                <w:rFonts w:ascii="ＭＳ ゴシック" w:eastAsia="ＭＳ ゴシック" w:hAnsi="ＭＳ ゴシック" w:hint="eastAsia"/>
              </w:rPr>
              <w:t>自己負担と</w:t>
            </w:r>
            <w:r w:rsidR="00FD6A99">
              <w:rPr>
                <w:rFonts w:ascii="ＭＳ ゴシック" w:eastAsia="ＭＳ ゴシック" w:hAnsi="ＭＳ ゴシック" w:hint="eastAsia"/>
              </w:rPr>
              <w:t>なります。</w:t>
            </w:r>
          </w:p>
          <w:p w14:paraId="3725D605" w14:textId="77777777" w:rsidR="0049756D" w:rsidRPr="00C51C6A" w:rsidRDefault="00911A1B" w:rsidP="00CC15A6">
            <w:pPr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5A32D0">
              <w:rPr>
                <w:rFonts w:ascii="ＭＳ ゴシック" w:eastAsia="ＭＳ ゴシック" w:hAnsi="ＭＳ ゴシック" w:hint="eastAsia"/>
              </w:rPr>
              <w:t xml:space="preserve">　申請期限は、健診日の翌月から</w:t>
            </w:r>
            <w:r w:rsidR="005A32D0">
              <w:rPr>
                <w:rFonts w:ascii="ＭＳ ゴシック" w:eastAsia="ＭＳ ゴシック" w:hAnsi="ＭＳ ゴシック"/>
              </w:rPr>
              <w:t>1</w:t>
            </w:r>
            <w:r w:rsidR="005A32D0" w:rsidRPr="00445BA9">
              <w:rPr>
                <w:rFonts w:ascii="ＭＳ ゴシック" w:eastAsia="ＭＳ ゴシック" w:hAnsi="ＭＳ ゴシック" w:hint="eastAsia"/>
              </w:rPr>
              <w:t>年以内</w:t>
            </w:r>
            <w:r w:rsidR="005A32D0">
              <w:rPr>
                <w:rFonts w:ascii="ＭＳ ゴシック" w:eastAsia="ＭＳ ゴシック" w:hAnsi="ＭＳ ゴシック" w:hint="eastAsia"/>
              </w:rPr>
              <w:t>となります</w:t>
            </w:r>
            <w:r w:rsidR="005A32D0" w:rsidRPr="00445BA9">
              <w:rPr>
                <w:rFonts w:ascii="ＭＳ ゴシック" w:eastAsia="ＭＳ ゴシック" w:hAnsi="ＭＳ ゴシック" w:hint="eastAsia"/>
              </w:rPr>
              <w:t>ので注意してください。</w:t>
            </w:r>
          </w:p>
        </w:tc>
      </w:tr>
    </w:tbl>
    <w:p w14:paraId="59EFB4A8" w14:textId="77777777" w:rsidR="00A71AA4" w:rsidRPr="00A56348" w:rsidRDefault="00EB1069" w:rsidP="00A6058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HGP創英角ｺﾞｼｯｸUB" w:eastAsia="HGP創英角ｺﾞｼｯｸUB" w:hint="eastAsia"/>
          <w:sz w:val="40"/>
          <w:szCs w:val="40"/>
        </w:rPr>
        <w:t>妊産婦及び新生児・乳児</w:t>
      </w:r>
      <w:r w:rsidR="00FD6A99">
        <w:rPr>
          <w:rFonts w:ascii="HGP創英角ｺﾞｼｯｸUB" w:eastAsia="HGP創英角ｺﾞｼｯｸUB" w:hint="eastAsia"/>
          <w:sz w:val="40"/>
          <w:szCs w:val="40"/>
        </w:rPr>
        <w:t>健康診査費助成金</w:t>
      </w:r>
      <w:r w:rsidR="00330934">
        <w:rPr>
          <w:rFonts w:ascii="HGP創英角ｺﾞｼｯｸUB" w:eastAsia="HGP創英角ｺﾞｼｯｸUB" w:hint="eastAsia"/>
          <w:sz w:val="40"/>
          <w:szCs w:val="40"/>
        </w:rPr>
        <w:t>請求</w:t>
      </w:r>
      <w:r w:rsidR="00FD6A99">
        <w:rPr>
          <w:rFonts w:ascii="HGP創英角ｺﾞｼｯｸUB" w:eastAsia="HGP創英角ｺﾞｼｯｸUB" w:hint="eastAsia"/>
          <w:sz w:val="40"/>
          <w:szCs w:val="40"/>
        </w:rPr>
        <w:t>書</w:t>
      </w:r>
    </w:p>
    <w:p w14:paraId="5BF28984" w14:textId="77777777" w:rsidR="009056EB" w:rsidRPr="00AE1630" w:rsidRDefault="00172AA1" w:rsidP="005C030B">
      <w:pPr>
        <w:ind w:firstLineChars="1500" w:firstLine="4200"/>
        <w:rPr>
          <w:rFonts w:ascii="HGP創英角ｺﾞｼｯｸUB" w:eastAsia="HGP創英角ｺﾞｼｯｸUB"/>
          <w:sz w:val="28"/>
          <w:szCs w:val="28"/>
          <w:lang w:eastAsia="zh-TW"/>
        </w:rPr>
      </w:pPr>
      <w:r w:rsidRPr="00AE1630">
        <w:rPr>
          <w:rFonts w:ascii="HGP創英角ｺﾞｼｯｸUB" w:eastAsia="HGP創英角ｺﾞｼｯｸUB" w:hint="eastAsia"/>
          <w:sz w:val="28"/>
          <w:szCs w:val="28"/>
          <w:lang w:eastAsia="zh-TW"/>
        </w:rPr>
        <w:t>忍　野　村</w:t>
      </w:r>
    </w:p>
    <w:p w14:paraId="029269CB" w14:textId="77777777" w:rsidR="00284FF4" w:rsidRDefault="00284FF4" w:rsidP="009723CE">
      <w:pPr>
        <w:autoSpaceDE w:val="0"/>
        <w:autoSpaceDN w:val="0"/>
        <w:adjustRightInd w:val="0"/>
        <w:rPr>
          <w:rFonts w:ascii="ＭＳ ゴシック" w:eastAsia="ＭＳ ゴシック" w:hAnsi="ＭＳ ゴシック"/>
          <w:lang w:eastAsia="zh-TW"/>
        </w:rPr>
        <w:sectPr w:rsidR="00284FF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5F1463F" w14:textId="77777777" w:rsidR="007C09F6" w:rsidRDefault="00284FF4" w:rsidP="00284FF4">
      <w:pPr>
        <w:jc w:val="center"/>
        <w:rPr>
          <w:lang w:eastAsia="zh-TW"/>
        </w:rPr>
      </w:pPr>
      <w:r>
        <w:rPr>
          <w:rFonts w:ascii="HGP創英角ｺﾞｼｯｸUB" w:eastAsia="HGP創英角ｺﾞｼｯｸUB" w:hint="eastAsia"/>
          <w:sz w:val="40"/>
          <w:szCs w:val="40"/>
          <w:lang w:eastAsia="zh-TW"/>
        </w:rPr>
        <w:lastRenderedPageBreak/>
        <w:t>妊婦健康診査</w:t>
      </w:r>
    </w:p>
    <w:tbl>
      <w:tblPr>
        <w:tblpPr w:leftFromText="142" w:rightFromText="142" w:vertAnchor="page" w:horzAnchor="margin" w:tblpX="216" w:tblpY="1576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42"/>
        <w:gridCol w:w="1492"/>
        <w:gridCol w:w="6520"/>
        <w:gridCol w:w="1701"/>
      </w:tblGrid>
      <w:tr w:rsidR="00B63510" w:rsidRPr="006D0A96" w14:paraId="323D4442" w14:textId="77777777" w:rsidTr="00B63510">
        <w:trPr>
          <w:trHeight w:val="948"/>
        </w:trPr>
        <w:tc>
          <w:tcPr>
            <w:tcW w:w="124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420ACE3" w14:textId="77777777" w:rsidR="00B63510" w:rsidRPr="00B63510" w:rsidRDefault="00B63510" w:rsidP="00B63510">
            <w:pPr>
              <w:snapToGrid w:val="0"/>
              <w:spacing w:line="340" w:lineRule="exact"/>
              <w:jc w:val="center"/>
              <w:rPr>
                <w:rFonts w:ascii="HGP創英角ｺﾞｼｯｸUB" w:eastAsia="HGP創英角ｺﾞｼｯｸUB" w:hAnsi="ＭＳ ゴシック"/>
                <w:sz w:val="22"/>
                <w:lang w:eastAsia="zh-TW"/>
              </w:rPr>
            </w:pPr>
            <w:r w:rsidRPr="00B63510">
              <w:rPr>
                <w:rFonts w:ascii="HGP創英角ｺﾞｼｯｸUB" w:eastAsia="HGP創英角ｺﾞｼｯｸUB" w:hAnsi="ＭＳ ゴシック" w:hint="eastAsia"/>
                <w:sz w:val="22"/>
                <w:lang w:eastAsia="zh-TW"/>
              </w:rPr>
              <w:t xml:space="preserve">健診回数　　　</w:t>
            </w:r>
          </w:p>
          <w:p w14:paraId="049574AF" w14:textId="77777777" w:rsidR="00B63510" w:rsidRPr="00B63510" w:rsidRDefault="00B63510" w:rsidP="00B63510">
            <w:pPr>
              <w:snapToGrid w:val="0"/>
              <w:spacing w:line="340" w:lineRule="exact"/>
              <w:jc w:val="center"/>
              <w:rPr>
                <w:rFonts w:ascii="HGP創英角ｺﾞｼｯｸUB" w:eastAsia="HGP創英角ｺﾞｼｯｸUB" w:hAnsi="ＭＳ ゴシック"/>
                <w:sz w:val="22"/>
                <w:lang w:eastAsia="zh-TW"/>
              </w:rPr>
            </w:pPr>
            <w:r w:rsidRPr="00B63510">
              <w:rPr>
                <w:rFonts w:ascii="HGP創英角ｺﾞｼｯｸUB" w:eastAsia="HGP創英角ｺﾞｼｯｸUB" w:hAnsi="ＭＳ ゴシック" w:hint="eastAsia"/>
                <w:sz w:val="22"/>
                <w:lang w:eastAsia="zh-TW"/>
              </w:rPr>
              <w:t>検査項目</w:t>
            </w:r>
          </w:p>
        </w:tc>
        <w:tc>
          <w:tcPr>
            <w:tcW w:w="14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4AA067B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HGP創英角ｺﾞｼｯｸUB" w:eastAsia="HGP創英角ｺﾞｼｯｸUB" w:hAnsi="ＭＳ ゴシック"/>
                <w:sz w:val="22"/>
              </w:rPr>
            </w:pPr>
            <w:r w:rsidRPr="00B63510">
              <w:rPr>
                <w:rFonts w:ascii="HGP創英角ｺﾞｼｯｸUB" w:eastAsia="HGP創英角ｺﾞｼｯｸUB" w:hAnsi="ＭＳ ゴシック" w:hint="eastAsia"/>
                <w:sz w:val="22"/>
              </w:rPr>
              <w:t>健診日</w:t>
            </w:r>
          </w:p>
          <w:p w14:paraId="39C7A3A1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HGP創英角ｺﾞｼｯｸUB" w:eastAsia="HGP創英角ｺﾞｼｯｸUB" w:hAnsi="ＭＳ ゴシック"/>
                <w:sz w:val="22"/>
              </w:rPr>
            </w:pPr>
            <w:r w:rsidRPr="00B63510">
              <w:rPr>
                <w:rFonts w:ascii="HGP創英角ｺﾞｼｯｸUB" w:eastAsia="HGP創英角ｺﾞｼｯｸUB" w:hAnsi="ＭＳ ゴシック" w:hint="eastAsia"/>
                <w:sz w:val="22"/>
              </w:rPr>
              <w:t>（妊娠週数）</w:t>
            </w:r>
          </w:p>
        </w:tc>
        <w:tc>
          <w:tcPr>
            <w:tcW w:w="652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ADD3693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HGP創英角ｺﾞｼｯｸUB" w:eastAsia="HGP創英角ｺﾞｼｯｸUB" w:hAnsi="ＭＳ ゴシック"/>
                <w:sz w:val="22"/>
              </w:rPr>
            </w:pPr>
            <w:r w:rsidRPr="00B63510">
              <w:rPr>
                <w:rFonts w:ascii="HGP創英角ｺﾞｼｯｸUB" w:eastAsia="HGP創英角ｺﾞｼｯｸUB" w:hAnsi="ＭＳ ゴシック" w:hint="eastAsia"/>
                <w:sz w:val="22"/>
              </w:rPr>
              <w:t>健診結果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3836C22" w14:textId="77777777" w:rsidR="00B63510" w:rsidRPr="00B63510" w:rsidRDefault="00B63510" w:rsidP="00B63510">
            <w:pPr>
              <w:spacing w:line="340" w:lineRule="exact"/>
              <w:ind w:firstLineChars="200" w:firstLine="440"/>
              <w:jc w:val="left"/>
              <w:rPr>
                <w:rFonts w:ascii="HGP創英角ｺﾞｼｯｸUB" w:eastAsia="HGP創英角ｺﾞｼｯｸUB" w:hAnsi="ＭＳ ゴシック"/>
                <w:sz w:val="22"/>
                <w:lang w:eastAsia="zh-TW"/>
              </w:rPr>
            </w:pPr>
            <w:r w:rsidRPr="00B63510">
              <w:rPr>
                <w:rFonts w:ascii="HGP創英角ｺﾞｼｯｸUB" w:eastAsia="HGP創英角ｺﾞｼｯｸUB" w:hAnsi="ＭＳ ゴシック" w:hint="eastAsia"/>
                <w:sz w:val="22"/>
                <w:lang w:eastAsia="zh-TW"/>
              </w:rPr>
              <w:t>請求額</w:t>
            </w:r>
          </w:p>
          <w:p w14:paraId="73D8402C" w14:textId="77777777" w:rsidR="00B63510" w:rsidRPr="00B63510" w:rsidRDefault="00B63510" w:rsidP="00B63510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  <w:lang w:eastAsia="zh-TW"/>
              </w:rPr>
            </w:pPr>
            <w:r w:rsidRPr="00B63510">
              <w:rPr>
                <w:rFonts w:ascii="ＭＳ ゴシック" w:eastAsia="ＭＳ ゴシック" w:hAnsi="ＭＳ ゴシック"/>
                <w:sz w:val="14"/>
                <w:szCs w:val="14"/>
                <w:lang w:eastAsia="zh-TW"/>
              </w:rPr>
              <w:t>(</w:t>
            </w:r>
            <w:r w:rsidRPr="00B63510">
              <w:rPr>
                <w:rFonts w:ascii="ＭＳ ゴシック" w:eastAsia="ＭＳ ゴシック" w:hAnsi="ＭＳ ゴシック" w:hint="eastAsia"/>
                <w:sz w:val="14"/>
                <w:szCs w:val="14"/>
                <w:lang w:eastAsia="zh-TW"/>
              </w:rPr>
              <w:t>保険適用外診療分</w:t>
            </w:r>
            <w:r w:rsidRPr="00B63510">
              <w:rPr>
                <w:rFonts w:ascii="ＭＳ ゴシック" w:eastAsia="ＭＳ ゴシック" w:hAnsi="ＭＳ ゴシック"/>
                <w:sz w:val="14"/>
                <w:szCs w:val="14"/>
                <w:lang w:eastAsia="zh-TW"/>
              </w:rPr>
              <w:t>)</w:t>
            </w:r>
          </w:p>
          <w:p w14:paraId="4A22C06F" w14:textId="77777777" w:rsidR="00B63510" w:rsidRPr="00E43B68" w:rsidRDefault="00B63510" w:rsidP="00B63510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3510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B635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別添領収書のとおり</w:t>
            </w:r>
            <w:r w:rsidRPr="00B63510">
              <w:rPr>
                <w:rFonts w:ascii="ＭＳ ゴシック" w:eastAsia="ＭＳ ゴシック" w:hAnsi="ＭＳ ゴシック"/>
                <w:sz w:val="14"/>
                <w:szCs w:val="14"/>
              </w:rPr>
              <w:t>)</w:t>
            </w:r>
          </w:p>
        </w:tc>
      </w:tr>
      <w:tr w:rsidR="00B63510" w:rsidRPr="006D0A96" w14:paraId="5EC4DDEA" w14:textId="77777777" w:rsidTr="00B63510">
        <w:trPr>
          <w:trHeight w:val="680"/>
        </w:trPr>
        <w:tc>
          <w:tcPr>
            <w:tcW w:w="1242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73705AF6" w14:textId="77777777" w:rsidR="00B63510" w:rsidRPr="00677EC3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677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492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385E780B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1B300E66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1DA50EB6" w14:textId="77777777" w:rsidR="00B63510" w:rsidRPr="006B5D3E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詳細：　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603223AC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7E8F693A" w14:textId="77777777" w:rsidR="00B63510" w:rsidRPr="00042442" w:rsidRDefault="00B63510" w:rsidP="00042442">
            <w:pPr>
              <w:spacing w:line="340" w:lineRule="exact"/>
              <w:ind w:right="22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 w:rsidR="009B670D"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6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B63510" w:rsidRPr="006D0A96" w14:paraId="1A890176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823FFC" w14:textId="77777777" w:rsidR="00B63510" w:rsidRPr="00677EC3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CDD888E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9CC798B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545F87B0" w14:textId="77777777" w:rsidR="00B63510" w:rsidRPr="006B5D3E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詳細：　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FE53BA2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482DA7BE" w14:textId="20FD6D55" w:rsidR="00B63510" w:rsidRPr="006D0A96" w:rsidRDefault="00042442" w:rsidP="00042442">
            <w:pPr>
              <w:spacing w:line="340" w:lineRule="exact"/>
              <w:ind w:right="1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6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6D0A96" w14:paraId="33F49FD8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09D2C1" w14:textId="77777777" w:rsidR="00B63510" w:rsidRPr="00677EC3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4E6E325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8A4E2A7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0897DCD7" w14:textId="77777777" w:rsidR="00B63510" w:rsidRPr="006B5D3E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詳細：　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4FFD21D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252C6A3E" w14:textId="0ECA69F5" w:rsidR="00B63510" w:rsidRPr="006D0A96" w:rsidRDefault="00042442" w:rsidP="00042442">
            <w:pPr>
              <w:spacing w:line="340" w:lineRule="exact"/>
              <w:ind w:right="1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6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B63510" w:rsidRPr="006D0A96" w14:paraId="2D87A199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AA4FAB5" w14:textId="77777777" w:rsidR="00B63510" w:rsidRPr="00677EC3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32D868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A4E1C6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6B765A85" w14:textId="77777777" w:rsidR="00B63510" w:rsidRPr="006B5D3E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詳細：　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7B883E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3C2689F7" w14:textId="70B12F24" w:rsidR="00B63510" w:rsidRPr="006D0A96" w:rsidRDefault="00042442" w:rsidP="00042442">
            <w:pPr>
              <w:spacing w:line="340" w:lineRule="exact"/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6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6D0A96" w14:paraId="4C6FC962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74F2E64" w14:textId="77777777" w:rsidR="00B63510" w:rsidRPr="00677EC3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B39AEE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4B65D0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538DD618" w14:textId="77777777" w:rsidR="00B63510" w:rsidRPr="006B5D3E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詳細：　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35B4864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5FF4C67E" w14:textId="18A0BC2C" w:rsidR="00B63510" w:rsidRPr="006D0A96" w:rsidRDefault="00042442" w:rsidP="00042442">
            <w:pPr>
              <w:spacing w:line="340" w:lineRule="exact"/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6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6D0A96" w14:paraId="6087C90C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78D86DF" w14:textId="77777777" w:rsidR="00B63510" w:rsidRPr="00677EC3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7C03CA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FAA09B7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29438733" w14:textId="77777777" w:rsidR="00B63510" w:rsidRPr="006B5D3E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詳細：　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A68194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74C5BA44" w14:textId="0FECD403" w:rsidR="00B63510" w:rsidRPr="006D0A96" w:rsidRDefault="00042442" w:rsidP="00042442">
            <w:pPr>
              <w:spacing w:line="340" w:lineRule="exact"/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6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6D0A96" w14:paraId="4C52E649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438C56C" w14:textId="77777777" w:rsidR="00B63510" w:rsidRPr="00677EC3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FAA7F0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0964A6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42671291" w14:textId="77777777" w:rsidR="00B63510" w:rsidRPr="006B5D3E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詳細：　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7400B7D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3F056079" w14:textId="25303DE3" w:rsidR="00B63510" w:rsidRPr="006D0A96" w:rsidRDefault="00042442" w:rsidP="00042442">
            <w:pPr>
              <w:spacing w:line="340" w:lineRule="exact"/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6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6D0A96" w14:paraId="4D22BA60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35960AD" w14:textId="77777777" w:rsidR="00B63510" w:rsidRPr="00677EC3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DEA4BD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662C2FA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65DE9BE7" w14:textId="77777777" w:rsidR="00B63510" w:rsidRPr="006B5D3E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詳細：　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0FD7C4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02D554CC" w14:textId="564314C2" w:rsidR="00B63510" w:rsidRPr="006D0A96" w:rsidRDefault="00042442" w:rsidP="00042442">
            <w:pPr>
              <w:spacing w:line="340" w:lineRule="exact"/>
              <w:ind w:right="1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6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6D0A96" w14:paraId="08341DAD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854CB6B" w14:textId="77777777" w:rsidR="00B63510" w:rsidRPr="00677EC3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0CB0D8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9E93AAB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237C70B0" w14:textId="77777777" w:rsidR="00B63510" w:rsidRPr="006B5D3E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詳細：　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7FBDD1C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145E7ED3" w14:textId="0213EC69" w:rsidR="00B63510" w:rsidRPr="006D0A96" w:rsidRDefault="00042442" w:rsidP="00042442">
            <w:pPr>
              <w:spacing w:line="340" w:lineRule="exact"/>
              <w:ind w:right="1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6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B63510" w:rsidRPr="006D0A96" w14:paraId="25B05380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2633217" w14:textId="77777777" w:rsidR="00B63510" w:rsidRPr="00677EC3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8577B1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4DAB41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5FAF89F1" w14:textId="77777777" w:rsidR="00B63510" w:rsidRPr="006B5D3E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詳細：　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C4BDEA1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35A8BEE6" w14:textId="307DC812" w:rsidR="00B63510" w:rsidRPr="006D0A96" w:rsidRDefault="00042442" w:rsidP="00042442">
            <w:pPr>
              <w:spacing w:line="340" w:lineRule="exact"/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6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6D0A96" w14:paraId="03513B10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31D9BC" w14:textId="77777777" w:rsidR="00042442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35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追加検査</w:t>
            </w:r>
          </w:p>
          <w:p w14:paraId="78801616" w14:textId="6A0558F0" w:rsidR="00B63510" w:rsidRPr="00042442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42442">
              <w:rPr>
                <w:rFonts w:ascii="ＭＳ ゴシック" w:eastAsia="ＭＳ ゴシック" w:hAnsi="ＭＳ ゴシック"/>
                <w:sz w:val="14"/>
                <w:szCs w:val="14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4"/>
                <w:szCs w:val="14"/>
              </w:rPr>
              <w:t>血液検査等）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4DC39DC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FA48E1A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16EC6BD7" w14:textId="14F76EA3" w:rsidR="00B63510" w:rsidRPr="00FB1D9F" w:rsidRDefault="00B63510" w:rsidP="00B63510">
            <w:pPr>
              <w:spacing w:line="340" w:lineRule="exact"/>
              <w:jc w:val="left"/>
              <w:rPr>
                <w:rFonts w:ascii="HGP創英角ｺﾞｼｯｸUB" w:eastAsia="HGP創英角ｺﾞｼｯｸUB" w:hAnsi="ＭＳ ゴシック"/>
                <w:sz w:val="28"/>
                <w:szCs w:val="2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</w:t>
            </w:r>
            <w:r w:rsidR="00042442">
              <w:rPr>
                <w:rFonts w:ascii="ＭＳ ゴシック" w:eastAsia="ＭＳ ゴシック" w:hAnsi="ＭＳ ゴシック" w:hint="eastAsia"/>
                <w:szCs w:val="21"/>
              </w:rPr>
              <w:t>詳細：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6F1DC45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079BE949" w14:textId="0C2ED11F" w:rsidR="00B63510" w:rsidRPr="005054F9" w:rsidRDefault="00042442" w:rsidP="00042442">
            <w:pPr>
              <w:spacing w:line="340" w:lineRule="exact"/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6D0A96" w14:paraId="31FDEAAB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E53885D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351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追加検査②　</w:t>
            </w:r>
            <w:r w:rsidRPr="00B63510">
              <w:rPr>
                <w:rFonts w:ascii="ＭＳ ゴシック" w:eastAsia="ＭＳ ゴシック" w:hAnsi="ＭＳ ゴシック"/>
                <w:sz w:val="12"/>
                <w:szCs w:val="12"/>
              </w:rPr>
              <w:t>(</w:t>
            </w:r>
            <w:r w:rsidRPr="00B63510">
              <w:rPr>
                <w:rFonts w:ascii="ＭＳ ゴシック" w:eastAsia="ＭＳ ゴシック" w:hAnsi="ＭＳ ゴシック" w:hint="eastAsia"/>
                <w:sz w:val="12"/>
                <w:szCs w:val="12"/>
              </w:rPr>
              <w:t>性器クラミジア）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5A3306D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85B1DF" w14:textId="3986537E" w:rsidR="00B63510" w:rsidRPr="00B63510" w:rsidRDefault="00B63510" w:rsidP="00B63510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3510">
              <w:rPr>
                <w:rFonts w:ascii="ＭＳ ゴシック" w:eastAsia="ＭＳ ゴシック" w:hAnsi="ＭＳ ゴシック" w:hint="eastAsia"/>
                <w:szCs w:val="21"/>
              </w:rPr>
              <w:t>－／＋　⇒　（治療中</w:t>
            </w:r>
            <w:r w:rsidRPr="00B63510">
              <w:rPr>
                <w:rFonts w:ascii="ＭＳ ゴシック" w:eastAsia="ＭＳ ゴシック" w:hAnsi="ＭＳ ゴシック"/>
                <w:szCs w:val="21"/>
              </w:rPr>
              <w:t>/</w:t>
            </w:r>
            <w:r w:rsidRPr="00B63510">
              <w:rPr>
                <w:rFonts w:ascii="ＭＳ ゴシック" w:eastAsia="ＭＳ ゴシック" w:hAnsi="ＭＳ ゴシック" w:hint="eastAsia"/>
                <w:szCs w:val="21"/>
              </w:rPr>
              <w:t>経過観察</w:t>
            </w:r>
            <w:r w:rsidRPr="00B63510">
              <w:rPr>
                <w:rFonts w:ascii="ＭＳ ゴシック" w:eastAsia="ＭＳ ゴシック" w:hAnsi="ＭＳ ゴシック"/>
                <w:szCs w:val="21"/>
              </w:rPr>
              <w:t>/</w:t>
            </w:r>
            <w:r w:rsidRPr="00B63510">
              <w:rPr>
                <w:rFonts w:ascii="ＭＳ ゴシック" w:eastAsia="ＭＳ ゴシック" w:hAnsi="ＭＳ ゴシック" w:hint="eastAsia"/>
                <w:szCs w:val="21"/>
              </w:rPr>
              <w:t>その</w:t>
            </w:r>
            <w:r w:rsidR="00042442">
              <w:rPr>
                <w:rFonts w:ascii="ＭＳ ゴシック" w:eastAsia="ＭＳ ゴシック" w:hAnsi="ＭＳ ゴシック" w:hint="eastAsia"/>
                <w:szCs w:val="21"/>
              </w:rPr>
              <w:t xml:space="preserve">他　</w:t>
            </w:r>
            <w:r w:rsidRPr="00B6351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4057D8C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21AE2CEB" w14:textId="7261ADC0" w:rsidR="00B63510" w:rsidRPr="005054F9" w:rsidRDefault="00042442" w:rsidP="00042442">
            <w:pPr>
              <w:spacing w:line="340" w:lineRule="exact"/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6D0A96" w14:paraId="72ECD77C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5207DE8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35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追加検査③</w:t>
            </w:r>
            <w:r w:rsidRPr="00B63510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B635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血糖検査）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8B1AAC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58B402E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0A29FCC1" w14:textId="2736C1B0" w:rsidR="00B63510" w:rsidRPr="00FB1D9F" w:rsidRDefault="00B63510" w:rsidP="00B63510">
            <w:pPr>
              <w:spacing w:line="340" w:lineRule="exact"/>
              <w:jc w:val="left"/>
              <w:rPr>
                <w:rFonts w:ascii="HGP創英角ｺﾞｼｯｸUB" w:eastAsia="HGP創英角ｺﾞｼｯｸUB" w:hAnsi="ＭＳ ゴシック"/>
                <w:sz w:val="28"/>
                <w:szCs w:val="2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</w:t>
            </w:r>
            <w:r w:rsidR="00042442">
              <w:rPr>
                <w:rFonts w:ascii="ＭＳ ゴシック" w:eastAsia="ＭＳ ゴシック" w:hAnsi="ＭＳ ゴシック" w:hint="eastAsia"/>
                <w:szCs w:val="21"/>
              </w:rPr>
              <w:t>詳細：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7D23C01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27549535" w14:textId="6AA9AA98" w:rsidR="00B63510" w:rsidRPr="005054F9" w:rsidRDefault="00042442" w:rsidP="00042442">
            <w:pPr>
              <w:spacing w:line="340" w:lineRule="exact"/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6D0A96" w14:paraId="634EA2AD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313A9F6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35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追加検査④</w:t>
            </w:r>
            <w:r w:rsidRPr="00B63510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B635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血算検査）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46BE3DD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A11502E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653DDCB6" w14:textId="3623FCD3" w:rsidR="00B63510" w:rsidRPr="00FB1D9F" w:rsidRDefault="00B63510" w:rsidP="00B63510">
            <w:pPr>
              <w:spacing w:line="340" w:lineRule="exact"/>
              <w:jc w:val="left"/>
              <w:rPr>
                <w:rFonts w:ascii="HGP創英角ｺﾞｼｯｸUB" w:eastAsia="HGP創英角ｺﾞｼｯｸUB" w:hAnsi="ＭＳ ゴシック"/>
                <w:sz w:val="28"/>
                <w:szCs w:val="2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</w:t>
            </w:r>
            <w:r w:rsidR="00042442">
              <w:rPr>
                <w:rFonts w:ascii="ＭＳ ゴシック" w:eastAsia="ＭＳ ゴシック" w:hAnsi="ＭＳ ゴシック" w:hint="eastAsia"/>
                <w:szCs w:val="21"/>
              </w:rPr>
              <w:t xml:space="preserve">詳細：　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491075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3B08FFEB" w14:textId="1DD4CC1E" w:rsidR="00B63510" w:rsidRPr="005054F9" w:rsidRDefault="00042442" w:rsidP="00042442">
            <w:pPr>
              <w:spacing w:line="340" w:lineRule="exact"/>
              <w:ind w:right="1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B63510" w:rsidRPr="006D0A96" w14:paraId="6DAD9B54" w14:textId="77777777" w:rsidTr="00B63510">
        <w:trPr>
          <w:trHeight w:val="821"/>
        </w:trPr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AC3AB8D" w14:textId="77777777" w:rsidR="00B63510" w:rsidRPr="006A6653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B63510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追加検査⑤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B63510">
              <w:rPr>
                <w:rFonts w:ascii="ＭＳ ゴシック" w:eastAsia="ＭＳ ゴシック" w:hAnsi="ＭＳ ゴシック"/>
                <w:sz w:val="10"/>
                <w:szCs w:val="10"/>
                <w:lang w:eastAsia="zh-TW"/>
              </w:rPr>
              <w:t>(B</w:t>
            </w:r>
            <w:r w:rsidRPr="00B63510">
              <w:rPr>
                <w:rFonts w:ascii="ＭＳ ゴシック" w:eastAsia="ＭＳ ゴシック" w:hAnsi="ＭＳ ゴシック" w:hint="eastAsia"/>
                <w:sz w:val="10"/>
                <w:szCs w:val="10"/>
                <w:lang w:eastAsia="zh-TW"/>
              </w:rPr>
              <w:t>群溶血性連鎖球菌）</w:t>
            </w:r>
          </w:p>
        </w:tc>
        <w:tc>
          <w:tcPr>
            <w:tcW w:w="14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F991EDC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041A135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00D24C71" w14:textId="16BCB123" w:rsidR="00B63510" w:rsidRPr="00FB1D9F" w:rsidRDefault="00B63510" w:rsidP="00B63510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</w:t>
            </w:r>
            <w:r w:rsidR="00042442">
              <w:rPr>
                <w:rFonts w:ascii="ＭＳ ゴシック" w:eastAsia="ＭＳ ゴシック" w:hAnsi="ＭＳ ゴシック" w:hint="eastAsia"/>
                <w:szCs w:val="21"/>
              </w:rPr>
              <w:t>詳細：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CB4AE4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7804DD60" w14:textId="2678D018" w:rsidR="00B63510" w:rsidRPr="006D0A96" w:rsidRDefault="00042442" w:rsidP="00042442">
            <w:pPr>
              <w:spacing w:line="340" w:lineRule="exact"/>
              <w:ind w:right="1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5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6D0A96" w14:paraId="6D0AA1B7" w14:textId="77777777" w:rsidTr="00B63510">
        <w:trPr>
          <w:trHeight w:val="680"/>
        </w:trPr>
        <w:tc>
          <w:tcPr>
            <w:tcW w:w="124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382CD9E1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35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追加検査⑥</w:t>
            </w:r>
            <w:r w:rsidRPr="00B63510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B635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血算検査）</w:t>
            </w:r>
          </w:p>
        </w:tc>
        <w:tc>
          <w:tcPr>
            <w:tcW w:w="149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2BAF6A07" w14:textId="77777777" w:rsidR="00B63510" w:rsidRPr="00B63510" w:rsidRDefault="00B63510" w:rsidP="00B63510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B63510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　月　日（　　週）</w:t>
            </w:r>
          </w:p>
        </w:tc>
        <w:tc>
          <w:tcPr>
            <w:tcW w:w="6520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0383477E" w14:textId="77777777" w:rsidR="00B63510" w:rsidRDefault="00B63510" w:rsidP="00B63510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指導・観察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精検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治療中</w:t>
            </w:r>
            <w:r>
              <w:rPr>
                <w:rFonts w:ascii="ＭＳ ゴシック" w:eastAsia="ＭＳ ゴシック" w:hAnsi="ＭＳ ゴシック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）</w:t>
            </w:r>
          </w:p>
          <w:p w14:paraId="5E5A620C" w14:textId="0E3141B5" w:rsidR="00B63510" w:rsidRPr="00FB1D9F" w:rsidRDefault="00B63510" w:rsidP="00B63510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</w:t>
            </w:r>
            <w:r w:rsidR="00042442">
              <w:rPr>
                <w:rFonts w:ascii="ＭＳ ゴシック" w:eastAsia="ＭＳ ゴシック" w:hAnsi="ＭＳ ゴシック" w:hint="eastAsia"/>
                <w:szCs w:val="21"/>
              </w:rPr>
              <w:t xml:space="preserve">詳細：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　　　　　　　　　　　　　　　　　　　）</w:t>
            </w:r>
          </w:p>
        </w:tc>
        <w:tc>
          <w:tcPr>
            <w:tcW w:w="1701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4C7045D1" w14:textId="77777777" w:rsidR="00B63510" w:rsidRDefault="00B63510" w:rsidP="00B6351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054F9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14:paraId="0A334C81" w14:textId="5B70B452" w:rsidR="00B63510" w:rsidRPr="006D0A96" w:rsidRDefault="00042442" w:rsidP="00042442">
            <w:pPr>
              <w:spacing w:line="340" w:lineRule="exact"/>
              <w:ind w:right="1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,000</w:t>
            </w:r>
            <w:r w:rsidRPr="000424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Pr="00042442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6D0A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B63510" w:rsidRPr="00FB1D9F" w14:paraId="5C0F5212" w14:textId="77777777" w:rsidTr="00B63510">
        <w:trPr>
          <w:trHeight w:val="815"/>
        </w:trPr>
        <w:tc>
          <w:tcPr>
            <w:tcW w:w="9254" w:type="dxa"/>
            <w:gridSpan w:val="3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14:paraId="4BEAD3CE" w14:textId="77777777" w:rsidR="00B63510" w:rsidRPr="00FB1D9F" w:rsidRDefault="00B63510" w:rsidP="00B63510">
            <w:pPr>
              <w:spacing w:line="340" w:lineRule="exact"/>
              <w:jc w:val="right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FB1D9F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14:paraId="0ACC5616" w14:textId="77777777" w:rsidR="00B63510" w:rsidRPr="00FB1D9F" w:rsidRDefault="00B63510" w:rsidP="00B63510">
            <w:pPr>
              <w:spacing w:line="340" w:lineRule="exact"/>
              <w:jc w:val="right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FB1D9F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円</w:t>
            </w:r>
          </w:p>
        </w:tc>
      </w:tr>
    </w:tbl>
    <w:p w14:paraId="52CC72B3" w14:textId="77777777" w:rsidR="007C09F6" w:rsidRDefault="007C09F6" w:rsidP="00B63510">
      <w:pPr>
        <w:autoSpaceDE w:val="0"/>
        <w:autoSpaceDN w:val="0"/>
        <w:adjustRightInd w:val="0"/>
        <w:rPr>
          <w:rFonts w:ascii="HGP創英角ｺﾞｼｯｸUB" w:eastAsia="HGP創英角ｺﾞｼｯｸUB"/>
          <w:sz w:val="18"/>
          <w:szCs w:val="28"/>
        </w:rPr>
      </w:pPr>
    </w:p>
    <w:p w14:paraId="08592807" w14:textId="77777777" w:rsidR="0043386B" w:rsidRDefault="0043386B" w:rsidP="00B63510">
      <w:pPr>
        <w:autoSpaceDE w:val="0"/>
        <w:autoSpaceDN w:val="0"/>
        <w:adjustRightInd w:val="0"/>
        <w:rPr>
          <w:rFonts w:ascii="HGP創英角ｺﾞｼｯｸUB" w:eastAsia="HGP創英角ｺﾞｼｯｸUB"/>
          <w:sz w:val="18"/>
          <w:szCs w:val="28"/>
        </w:rPr>
      </w:pPr>
    </w:p>
    <w:p w14:paraId="5F6156B4" w14:textId="77777777" w:rsidR="0043386B" w:rsidRDefault="0043386B" w:rsidP="00D56F3B">
      <w:pPr>
        <w:autoSpaceDE w:val="0"/>
        <w:autoSpaceDN w:val="0"/>
        <w:adjustRightInd w:val="0"/>
        <w:rPr>
          <w:rFonts w:ascii="ＭＳ ゴシック" w:eastAsia="ＭＳ ゴシック" w:hAnsi="ＭＳ ゴシック"/>
        </w:rPr>
        <w:sectPr w:rsidR="0043386B" w:rsidSect="0043386B">
          <w:pgSz w:w="11906" w:h="16838"/>
          <w:pgMar w:top="737" w:right="289" w:bottom="1134" w:left="289" w:header="624" w:footer="992" w:gutter="0"/>
          <w:cols w:space="425"/>
          <w:docGrid w:type="lines" w:linePitch="360"/>
        </w:sectPr>
      </w:pPr>
    </w:p>
    <w:p w14:paraId="34482024" w14:textId="77777777" w:rsidR="0043386B" w:rsidRDefault="0043386B" w:rsidP="0043386B">
      <w:pPr>
        <w:spacing w:line="440" w:lineRule="exact"/>
        <w:ind w:firstLineChars="200" w:firstLine="720"/>
        <w:rPr>
          <w:rFonts w:ascii="HGP創英角ｺﾞｼｯｸUB" w:eastAsia="HGP創英角ｺﾞｼｯｸUB" w:hAnsi="HGP創英角ｺﾞｼｯｸUB"/>
          <w:sz w:val="36"/>
          <w:lang w:eastAsia="zh-TW"/>
        </w:rPr>
      </w:pPr>
      <w:r>
        <w:rPr>
          <w:rFonts w:ascii="HGP創英角ｺﾞｼｯｸUB" w:eastAsia="HGP創英角ｺﾞｼｯｸUB" w:hAnsi="HGP創英角ｺﾞｼｯｸUB" w:hint="eastAsia"/>
          <w:sz w:val="36"/>
          <w:lang w:eastAsia="zh-TW"/>
        </w:rPr>
        <w:lastRenderedPageBreak/>
        <w:t>産婦健康診査</w:t>
      </w:r>
    </w:p>
    <w:p w14:paraId="4E05DC5E" w14:textId="77777777" w:rsidR="0043386B" w:rsidRPr="0081253D" w:rsidRDefault="0043386B" w:rsidP="0043386B">
      <w:pPr>
        <w:spacing w:line="440" w:lineRule="exact"/>
        <w:ind w:firstLineChars="200" w:firstLine="640"/>
        <w:rPr>
          <w:rFonts w:ascii="HGP創英角ｺﾞｼｯｸUB" w:eastAsia="HGP創英角ｺﾞｼｯｸUB" w:hAnsi="HGP創英角ｺﾞｼｯｸUB"/>
          <w:sz w:val="32"/>
          <w:szCs w:val="32"/>
          <w:lang w:eastAsia="zh-TW"/>
        </w:rPr>
      </w:pPr>
      <w:r w:rsidRPr="0081253D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（</w:t>
      </w:r>
      <w:r>
        <w:rPr>
          <w:rFonts w:ascii="HGP創英角ｺﾞｼｯｸUB" w:eastAsia="HGP創英角ｺﾞｼｯｸUB" w:hAnsi="HGP創英角ｺﾞｼｯｸUB"/>
          <w:sz w:val="32"/>
          <w:szCs w:val="32"/>
          <w:lang w:eastAsia="zh-TW"/>
        </w:rPr>
        <w:t>2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週間健診</w:t>
      </w:r>
      <w:r w:rsidRPr="0081253D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）</w:t>
      </w:r>
    </w:p>
    <w:tbl>
      <w:tblPr>
        <w:tblW w:w="9639" w:type="dxa"/>
        <w:tblInd w:w="8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2"/>
        <w:gridCol w:w="1686"/>
        <w:gridCol w:w="7371"/>
      </w:tblGrid>
      <w:tr w:rsidR="0043386B" w:rsidRPr="00A25D2D" w14:paraId="4200874C" w14:textId="77777777" w:rsidTr="0043386B">
        <w:trPr>
          <w:trHeight w:val="567"/>
        </w:trPr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E3F370" w14:textId="77777777" w:rsidR="0043386B" w:rsidRPr="00A25D2D" w:rsidRDefault="0043386B" w:rsidP="00D63EB2">
            <w:pPr>
              <w:jc w:val="center"/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健診日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FF021B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 xml:space="preserve">　　　　　　　年　　　月　　　日</w:t>
            </w:r>
          </w:p>
        </w:tc>
      </w:tr>
      <w:tr w:rsidR="0043386B" w:rsidRPr="00A25D2D" w14:paraId="16A74838" w14:textId="77777777" w:rsidTr="0043386B">
        <w:trPr>
          <w:trHeight w:val="1871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9533F02" w14:textId="77777777" w:rsidR="0043386B" w:rsidRPr="00A25D2D" w:rsidRDefault="0043386B" w:rsidP="004E397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健診内容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79A505BE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□　問診（生活環境・授乳状況・育児不安等）</w:t>
            </w:r>
          </w:p>
          <w:p w14:paraId="4ADA37F1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□　診察（悪露・乳房の状態・子宮復古状況等）</w:t>
            </w:r>
          </w:p>
          <w:p w14:paraId="30A10460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□　体重・血圧測定</w:t>
            </w:r>
          </w:p>
          <w:p w14:paraId="2C3198F7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□　尿検査（蛋白・糖）</w:t>
            </w:r>
          </w:p>
          <w:p w14:paraId="05C5F727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□　エジンバラ産後うつ病質問票（</w:t>
            </w:r>
            <w:r w:rsidRPr="00A25D2D">
              <w:rPr>
                <w:rFonts w:asciiTheme="majorEastAsia" w:eastAsiaTheme="majorEastAsia" w:hAnsiTheme="majorEastAsia"/>
              </w:rPr>
              <w:t>EPDS</w:t>
            </w:r>
            <w:r w:rsidRPr="00A25D2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3386B" w:rsidRPr="00A25D2D" w14:paraId="31E41915" w14:textId="77777777" w:rsidTr="0043386B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2A8A56E6" w14:textId="77777777" w:rsidR="0043386B" w:rsidRPr="00A25D2D" w:rsidRDefault="0043386B" w:rsidP="004E397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所見</w:t>
            </w:r>
          </w:p>
        </w:tc>
        <w:tc>
          <w:tcPr>
            <w:tcW w:w="9057" w:type="dxa"/>
            <w:gridSpan w:val="2"/>
            <w:vAlign w:val="center"/>
          </w:tcPr>
          <w:p w14:paraId="18348522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エジンバラ産後うつ病質問票（</w:t>
            </w:r>
            <w:r w:rsidRPr="00A25D2D">
              <w:rPr>
                <w:rFonts w:asciiTheme="majorEastAsia" w:eastAsiaTheme="majorEastAsia" w:hAnsiTheme="majorEastAsia"/>
              </w:rPr>
              <w:t>EPDS</w:t>
            </w:r>
            <w:r w:rsidRPr="00A25D2D">
              <w:rPr>
                <w:rFonts w:asciiTheme="majorEastAsia" w:eastAsiaTheme="majorEastAsia" w:hAnsiTheme="majorEastAsia" w:hint="eastAsia"/>
              </w:rPr>
              <w:t>）：　結果　　　　　　　点</w:t>
            </w:r>
          </w:p>
        </w:tc>
      </w:tr>
      <w:tr w:rsidR="0043386B" w:rsidRPr="00A25D2D" w14:paraId="0ACC586D" w14:textId="77777777" w:rsidTr="0043386B">
        <w:trPr>
          <w:trHeight w:val="2608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14:paraId="16A30928" w14:textId="77777777" w:rsidR="0043386B" w:rsidRPr="00A25D2D" w:rsidRDefault="0043386B" w:rsidP="004E39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57" w:type="dxa"/>
            <w:gridSpan w:val="2"/>
            <w:tcBorders>
              <w:bottom w:val="double" w:sz="4" w:space="0" w:color="auto"/>
            </w:tcBorders>
            <w:vAlign w:val="center"/>
          </w:tcPr>
          <w:p w14:paraId="07A304CC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１　異常なし</w:t>
            </w:r>
          </w:p>
          <w:p w14:paraId="13FBC19B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２　指導済　　　（　　　　　　　　　　　　　　　　　　　　　　　　　　　　　　　　）</w:t>
            </w:r>
          </w:p>
          <w:p w14:paraId="3C3F1354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３　経過観察　　（　病院対応・市町村連絡　）</w:t>
            </w:r>
          </w:p>
          <w:p w14:paraId="5AD543F2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 xml:space="preserve">　　　　　内容　（　　　　　　　　　　　　　　　　　　　　　　　　　　　　　　　　）</w:t>
            </w:r>
          </w:p>
          <w:p w14:paraId="429C913A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４　要精密検査　（　　　　　　　　　　　　　　　　　　　　　　　　　　　　　　　　）</w:t>
            </w:r>
          </w:p>
          <w:p w14:paraId="0B7C30A5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A25D2D">
              <w:rPr>
                <w:rFonts w:asciiTheme="majorEastAsia" w:eastAsiaTheme="majorEastAsia" w:hAnsiTheme="majorEastAsia" w:hint="eastAsia"/>
                <w:lang w:eastAsia="zh-TW"/>
              </w:rPr>
              <w:t>５　要治療　病名（　　　　　　　　　　　　　　　　　　　　　　　　　　　　　　　　）</w:t>
            </w:r>
          </w:p>
          <w:p w14:paraId="3662E3DD" w14:textId="77777777" w:rsidR="0043386B" w:rsidRPr="00A25D2D" w:rsidRDefault="0043386B" w:rsidP="00A526E0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６　その他　　　（　　　　　　　　　　　　　　　　　　　　　　　　　　　　　　　　）</w:t>
            </w:r>
          </w:p>
        </w:tc>
      </w:tr>
      <w:tr w:rsidR="0043386B" w:rsidRPr="00A25D2D" w14:paraId="4D91FF04" w14:textId="77777777" w:rsidTr="0043386B">
        <w:trPr>
          <w:trHeight w:val="567"/>
        </w:trPr>
        <w:tc>
          <w:tcPr>
            <w:tcW w:w="2268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C68F77B" w14:textId="77777777" w:rsidR="0043386B" w:rsidRPr="00A25D2D" w:rsidRDefault="0043386B" w:rsidP="004E39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5D2D">
              <w:rPr>
                <w:rFonts w:asciiTheme="majorEastAsia" w:eastAsiaTheme="majorEastAsia" w:hAnsiTheme="majorEastAsia" w:hint="eastAsia"/>
                <w:szCs w:val="21"/>
              </w:rPr>
              <w:t>金　　額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1EB1821" w14:textId="77777777" w:rsidR="0043386B" w:rsidRDefault="0043386B" w:rsidP="008C151A">
            <w:pPr>
              <w:wordWrap w:val="0"/>
              <w:ind w:firstLineChars="2300" w:firstLine="48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保険適用外健診代</w:t>
            </w:r>
          </w:p>
          <w:p w14:paraId="730979C9" w14:textId="77777777" w:rsidR="0043386B" w:rsidRPr="00A25D2D" w:rsidRDefault="0043386B" w:rsidP="005F05AC">
            <w:pPr>
              <w:wordWrap w:val="0"/>
              <w:ind w:firstLineChars="1100" w:firstLine="2310"/>
              <w:rPr>
                <w:rFonts w:asciiTheme="majorEastAsia" w:eastAsiaTheme="majorEastAsia" w:hAnsiTheme="majorEastAsia"/>
                <w:szCs w:val="21"/>
              </w:rPr>
            </w:pPr>
            <w:r w:rsidRPr="005F05AC">
              <w:rPr>
                <w:rFonts w:ascii="ＭＳ ゴシック" w:eastAsia="ＭＳ ゴシック" w:hAnsi="ＭＳ ゴシック" w:hint="eastAsia"/>
                <w:szCs w:val="21"/>
              </w:rPr>
              <w:t>円（上限</w:t>
            </w:r>
            <w:r w:rsidR="002D1496">
              <w:rPr>
                <w:rFonts w:ascii="ＭＳ ゴシック" w:eastAsia="ＭＳ ゴシック" w:hAnsi="ＭＳ ゴシック"/>
                <w:szCs w:val="21"/>
              </w:rPr>
              <w:t>5,000</w:t>
            </w:r>
            <w:r w:rsidRPr="005F05AC">
              <w:rPr>
                <w:rFonts w:ascii="ＭＳ ゴシック" w:eastAsia="ＭＳ ゴシック" w:hAnsi="ＭＳ ゴシック" w:hint="eastAsia"/>
                <w:szCs w:val="21"/>
              </w:rPr>
              <w:t>円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※別添領収書のとおり</w:t>
            </w:r>
          </w:p>
        </w:tc>
      </w:tr>
    </w:tbl>
    <w:p w14:paraId="74F124FA" w14:textId="77777777" w:rsidR="0043386B" w:rsidRPr="0081253D" w:rsidRDefault="0043386B" w:rsidP="0043386B">
      <w:pPr>
        <w:spacing w:line="440" w:lineRule="exact"/>
        <w:ind w:firstLineChars="200" w:firstLine="64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81253D">
        <w:rPr>
          <w:rFonts w:ascii="HGP創英角ｺﾞｼｯｸUB" w:eastAsia="HGP創英角ｺﾞｼｯｸUB" w:hAnsi="HGP創英角ｺﾞｼｯｸUB" w:hint="eastAsia"/>
          <w:sz w:val="32"/>
          <w:szCs w:val="32"/>
        </w:rPr>
        <w:t>（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１ヶ月健診</w:t>
      </w:r>
      <w:r w:rsidRPr="0081253D">
        <w:rPr>
          <w:rFonts w:ascii="HGP創英角ｺﾞｼｯｸUB" w:eastAsia="HGP創英角ｺﾞｼｯｸUB" w:hAnsi="HGP創英角ｺﾞｼｯｸUB" w:hint="eastAsia"/>
          <w:sz w:val="32"/>
          <w:szCs w:val="32"/>
        </w:rPr>
        <w:t>）</w:t>
      </w:r>
    </w:p>
    <w:tbl>
      <w:tblPr>
        <w:tblW w:w="9639" w:type="dxa"/>
        <w:tblInd w:w="8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2"/>
        <w:gridCol w:w="1686"/>
        <w:gridCol w:w="7371"/>
      </w:tblGrid>
      <w:tr w:rsidR="0043386B" w:rsidRPr="00A25D2D" w14:paraId="62916A8C" w14:textId="77777777" w:rsidTr="0043386B">
        <w:trPr>
          <w:trHeight w:val="567"/>
        </w:trPr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247391" w14:textId="77777777" w:rsidR="0043386B" w:rsidRPr="00A25D2D" w:rsidRDefault="0043386B" w:rsidP="00D63EB2">
            <w:pPr>
              <w:jc w:val="center"/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健診日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727F7B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 xml:space="preserve">　　　　　　　年　　　月　　　日</w:t>
            </w:r>
          </w:p>
        </w:tc>
      </w:tr>
      <w:tr w:rsidR="0043386B" w:rsidRPr="00A25D2D" w14:paraId="39409166" w14:textId="77777777" w:rsidTr="0043386B">
        <w:trPr>
          <w:trHeight w:val="1871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FB16707" w14:textId="77777777" w:rsidR="0043386B" w:rsidRPr="00A25D2D" w:rsidRDefault="0043386B" w:rsidP="00657CD7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健診内容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53CA8681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□　問診（生活環境・授乳状況・育児不安等）</w:t>
            </w:r>
          </w:p>
          <w:p w14:paraId="1B96F295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□　診察（悪露・乳房の状態・子宮復古状況等）</w:t>
            </w:r>
          </w:p>
          <w:p w14:paraId="08E5114E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□　体重・血圧測定</w:t>
            </w:r>
          </w:p>
          <w:p w14:paraId="56D58246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□　尿検査（蛋白・糖）</w:t>
            </w:r>
          </w:p>
          <w:p w14:paraId="57F3A653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□　エジンバラ産後うつ病質問票（</w:t>
            </w:r>
            <w:r w:rsidRPr="00A25D2D">
              <w:rPr>
                <w:rFonts w:asciiTheme="majorEastAsia" w:eastAsiaTheme="majorEastAsia" w:hAnsiTheme="majorEastAsia"/>
              </w:rPr>
              <w:t>EPDS</w:t>
            </w:r>
            <w:r w:rsidRPr="00A25D2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3386B" w:rsidRPr="00A25D2D" w14:paraId="774D11CA" w14:textId="77777777" w:rsidTr="0043386B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7D16C853" w14:textId="77777777" w:rsidR="0043386B" w:rsidRPr="00A25D2D" w:rsidRDefault="0043386B" w:rsidP="00657CD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所見</w:t>
            </w:r>
          </w:p>
        </w:tc>
        <w:tc>
          <w:tcPr>
            <w:tcW w:w="9057" w:type="dxa"/>
            <w:gridSpan w:val="2"/>
            <w:vAlign w:val="center"/>
          </w:tcPr>
          <w:p w14:paraId="6E1002EC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エジンバラ産後うつ病質問票（</w:t>
            </w:r>
            <w:r w:rsidRPr="00A25D2D">
              <w:rPr>
                <w:rFonts w:asciiTheme="majorEastAsia" w:eastAsiaTheme="majorEastAsia" w:hAnsiTheme="majorEastAsia"/>
              </w:rPr>
              <w:t>EPDS</w:t>
            </w:r>
            <w:r w:rsidRPr="00A25D2D">
              <w:rPr>
                <w:rFonts w:asciiTheme="majorEastAsia" w:eastAsiaTheme="majorEastAsia" w:hAnsiTheme="majorEastAsia" w:hint="eastAsia"/>
              </w:rPr>
              <w:t>）：　結果　　　　　　　点</w:t>
            </w:r>
          </w:p>
        </w:tc>
      </w:tr>
      <w:tr w:rsidR="0043386B" w:rsidRPr="00A25D2D" w14:paraId="7595027D" w14:textId="77777777" w:rsidTr="0043386B">
        <w:trPr>
          <w:trHeight w:val="2665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14:paraId="62B06E8A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57" w:type="dxa"/>
            <w:gridSpan w:val="2"/>
            <w:tcBorders>
              <w:bottom w:val="double" w:sz="4" w:space="0" w:color="auto"/>
            </w:tcBorders>
            <w:vAlign w:val="center"/>
          </w:tcPr>
          <w:p w14:paraId="258D7D39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１　異常なし</w:t>
            </w:r>
          </w:p>
          <w:p w14:paraId="4009CC6C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２　指導済　　　（　　　　　　　　　　　　　　　　　　　　　　　　　　　　　　　　）</w:t>
            </w:r>
          </w:p>
          <w:p w14:paraId="52F42778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３　経過観察　　（　病院対応・市町村連絡　）</w:t>
            </w:r>
          </w:p>
          <w:p w14:paraId="7B9B176F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 xml:space="preserve">　　　　　内容　（　　　　　　　　　　　　　　　　　　　　　　　　　　　　　　　　）</w:t>
            </w:r>
          </w:p>
          <w:p w14:paraId="07DEEC4C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４　要精密検査　（　　　　　　　　　　　　　　　　　　　　　　　　　　　　　　　　）</w:t>
            </w:r>
          </w:p>
          <w:p w14:paraId="0E1BD38A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A25D2D">
              <w:rPr>
                <w:rFonts w:asciiTheme="majorEastAsia" w:eastAsiaTheme="majorEastAsia" w:hAnsiTheme="majorEastAsia" w:hint="eastAsia"/>
                <w:lang w:eastAsia="zh-TW"/>
              </w:rPr>
              <w:t>５　要治療　病名（　　　　　　　　　　　　　　　　　　　　　　　　　　　　　　　　）</w:t>
            </w:r>
          </w:p>
          <w:p w14:paraId="5C8F03E3" w14:textId="77777777" w:rsidR="0043386B" w:rsidRPr="00A25D2D" w:rsidRDefault="0043386B" w:rsidP="00657CD7">
            <w:pPr>
              <w:rPr>
                <w:rFonts w:asciiTheme="majorEastAsia" w:eastAsiaTheme="majorEastAsia" w:hAnsiTheme="majorEastAsia"/>
              </w:rPr>
            </w:pPr>
            <w:r w:rsidRPr="00A25D2D">
              <w:rPr>
                <w:rFonts w:asciiTheme="majorEastAsia" w:eastAsiaTheme="majorEastAsia" w:hAnsiTheme="majorEastAsia" w:hint="eastAsia"/>
              </w:rPr>
              <w:t>６　その他　　　（　　　　　　　　　　　　　　　　　　　　　　　　　　　　　　　　）</w:t>
            </w:r>
          </w:p>
        </w:tc>
      </w:tr>
      <w:tr w:rsidR="0043386B" w:rsidRPr="00A25D2D" w14:paraId="1986BA0D" w14:textId="77777777" w:rsidTr="0043386B">
        <w:trPr>
          <w:trHeight w:val="567"/>
        </w:trPr>
        <w:tc>
          <w:tcPr>
            <w:tcW w:w="2268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08D6C3E" w14:textId="77777777" w:rsidR="0043386B" w:rsidRPr="00A25D2D" w:rsidRDefault="0043386B" w:rsidP="00657C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5D2D">
              <w:rPr>
                <w:rFonts w:asciiTheme="majorEastAsia" w:eastAsiaTheme="majorEastAsia" w:hAnsiTheme="majorEastAsia" w:hint="eastAsia"/>
                <w:szCs w:val="21"/>
              </w:rPr>
              <w:t>金　　額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C7E8A05" w14:textId="77777777" w:rsidR="0043386B" w:rsidRPr="005F05AC" w:rsidRDefault="0043386B" w:rsidP="008C151A">
            <w:pPr>
              <w:wordWrap w:val="0"/>
              <w:ind w:firstLineChars="2300" w:firstLine="4830"/>
              <w:rPr>
                <w:rFonts w:ascii="ＭＳ ゴシック" w:eastAsia="ＭＳ ゴシック" w:hAnsi="ＭＳ ゴシック"/>
                <w:szCs w:val="21"/>
              </w:rPr>
            </w:pPr>
            <w:r w:rsidRPr="005F05AC">
              <w:rPr>
                <w:rFonts w:ascii="ＭＳ ゴシック" w:eastAsia="ＭＳ ゴシック" w:hAnsi="ＭＳ ゴシック" w:hint="eastAsia"/>
                <w:szCs w:val="21"/>
              </w:rPr>
              <w:t>※保険適用外健診代</w:t>
            </w:r>
          </w:p>
          <w:p w14:paraId="1D81D9A1" w14:textId="77777777" w:rsidR="0043386B" w:rsidRPr="00A25D2D" w:rsidRDefault="0043386B" w:rsidP="005F05AC">
            <w:pPr>
              <w:wordWrap w:val="0"/>
              <w:ind w:firstLineChars="1100" w:firstLine="2310"/>
              <w:rPr>
                <w:rFonts w:asciiTheme="majorEastAsia" w:eastAsiaTheme="majorEastAsia" w:hAnsiTheme="majorEastAsia"/>
                <w:szCs w:val="21"/>
              </w:rPr>
            </w:pPr>
            <w:r w:rsidRPr="005F05AC">
              <w:rPr>
                <w:rFonts w:ascii="ＭＳ ゴシック" w:eastAsia="ＭＳ ゴシック" w:hAnsi="ＭＳ ゴシック" w:hint="eastAsia"/>
                <w:szCs w:val="21"/>
              </w:rPr>
              <w:t>円（上限</w:t>
            </w:r>
            <w:r w:rsidR="002D1496">
              <w:rPr>
                <w:rFonts w:ascii="ＭＳ ゴシック" w:eastAsia="ＭＳ ゴシック" w:hAnsi="ＭＳ ゴシック"/>
                <w:szCs w:val="21"/>
              </w:rPr>
              <w:t>5,000</w:t>
            </w:r>
            <w:r w:rsidRPr="005F05AC">
              <w:rPr>
                <w:rFonts w:ascii="ＭＳ ゴシック" w:eastAsia="ＭＳ ゴシック" w:hAnsi="ＭＳ ゴシック" w:hint="eastAsia"/>
                <w:szCs w:val="21"/>
              </w:rPr>
              <w:t>円）※別添領収書のとおり</w:t>
            </w:r>
          </w:p>
        </w:tc>
      </w:tr>
    </w:tbl>
    <w:tbl>
      <w:tblPr>
        <w:tblStyle w:val="a9"/>
        <w:tblpPr w:leftFromText="142" w:rightFromText="142" w:vertAnchor="page" w:horzAnchor="margin" w:tblpXSpec="center" w:tblpY="15196"/>
        <w:tblW w:w="9455" w:type="dxa"/>
        <w:tblInd w:w="0" w:type="dxa"/>
        <w:tblCellMar>
          <w:left w:w="142" w:type="dxa"/>
          <w:right w:w="99" w:type="dxa"/>
        </w:tblCellMar>
        <w:tblLook w:val="04A0" w:firstRow="1" w:lastRow="0" w:firstColumn="1" w:lastColumn="0" w:noHBand="0" w:noVBand="1"/>
      </w:tblPr>
      <w:tblGrid>
        <w:gridCol w:w="4154"/>
        <w:gridCol w:w="5301"/>
      </w:tblGrid>
      <w:tr w:rsidR="006F67EC" w:rsidRPr="004D597E" w14:paraId="515BEEA8" w14:textId="77777777" w:rsidTr="002D1496">
        <w:trPr>
          <w:trHeight w:val="522"/>
        </w:trPr>
        <w:tc>
          <w:tcPr>
            <w:tcW w:w="4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C3FEA" w14:textId="77777777" w:rsidR="002D1496" w:rsidRPr="002D1496" w:rsidRDefault="006F67EC" w:rsidP="002D1496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  <w:lang w:eastAsia="zh-TW"/>
              </w:rPr>
            </w:pPr>
            <w:r w:rsidRPr="004D597E">
              <w:rPr>
                <w:rFonts w:ascii="ＭＳ ゴシック" w:eastAsia="ＭＳ ゴシック" w:hAnsi="ＭＳ ゴシック" w:hint="eastAsia"/>
                <w:kern w:val="2"/>
                <w:szCs w:val="24"/>
                <w:lang w:eastAsia="zh-TW"/>
              </w:rPr>
              <w:lastRenderedPageBreak/>
              <w:t>産婦健康診査合計金額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CE0E0" w14:textId="77777777" w:rsidR="006F67EC" w:rsidRPr="004D597E" w:rsidRDefault="002D1496" w:rsidP="002D149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lang w:eastAsia="zh-TW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4EDF717B" w14:textId="77777777" w:rsidR="0043386B" w:rsidRDefault="0043386B" w:rsidP="00B63510">
      <w:pPr>
        <w:autoSpaceDE w:val="0"/>
        <w:autoSpaceDN w:val="0"/>
        <w:adjustRightInd w:val="0"/>
        <w:rPr>
          <w:rFonts w:ascii="HGP創英角ｺﾞｼｯｸUB" w:eastAsia="HGP創英角ｺﾞｼｯｸUB"/>
          <w:sz w:val="18"/>
          <w:szCs w:val="28"/>
        </w:rPr>
      </w:pPr>
    </w:p>
    <w:p w14:paraId="6D115C57" w14:textId="77777777" w:rsidR="0043386B" w:rsidRPr="00B54345" w:rsidRDefault="0043386B" w:rsidP="0043386B">
      <w:pPr>
        <w:spacing w:line="440" w:lineRule="exact"/>
        <w:ind w:firstLineChars="200" w:firstLine="720"/>
        <w:rPr>
          <w:rFonts w:ascii="HGP創英角ｺﾞｼｯｸUB" w:eastAsia="HGP創英角ｺﾞｼｯｸUB" w:hAnsi="HGP創英角ｺﾞｼｯｸUB"/>
          <w:sz w:val="20"/>
        </w:rPr>
      </w:pPr>
      <w:r w:rsidRPr="00B54345">
        <w:rPr>
          <w:rFonts w:ascii="HGP創英角ｺﾞｼｯｸUB" w:eastAsia="HGP創英角ｺﾞｼｯｸUB" w:hAnsi="HGP創英角ｺﾞｼｯｸUB" w:hint="eastAsia"/>
          <w:sz w:val="36"/>
          <w:szCs w:val="40"/>
        </w:rPr>
        <w:t>新生児聴覚健康診査</w:t>
      </w:r>
    </w:p>
    <w:tbl>
      <w:tblPr>
        <w:tblW w:w="9781" w:type="dxa"/>
        <w:tblInd w:w="7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394"/>
        <w:gridCol w:w="3118"/>
      </w:tblGrid>
      <w:tr w:rsidR="0043386B" w:rsidRPr="00263A0B" w14:paraId="73E9F989" w14:textId="77777777" w:rsidTr="0043386B">
        <w:trPr>
          <w:cantSplit/>
          <w:trHeight w:val="737"/>
        </w:trPr>
        <w:tc>
          <w:tcPr>
            <w:tcW w:w="2269" w:type="dxa"/>
            <w:tcBorders>
              <w:top w:val="single" w:sz="18" w:space="0" w:color="000000"/>
            </w:tcBorders>
            <w:vAlign w:val="center"/>
          </w:tcPr>
          <w:p w14:paraId="4E105B95" w14:textId="77777777" w:rsidR="0043386B" w:rsidRPr="00263A0B" w:rsidRDefault="0043386B" w:rsidP="00DB4A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初回検査</w:t>
            </w:r>
            <w:r w:rsidRPr="0029189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7512" w:type="dxa"/>
            <w:gridSpan w:val="2"/>
            <w:tcBorders>
              <w:top w:val="single" w:sz="18" w:space="0" w:color="000000"/>
            </w:tcBorders>
            <w:vAlign w:val="center"/>
          </w:tcPr>
          <w:p w14:paraId="64964535" w14:textId="77777777" w:rsidR="0043386B" w:rsidRPr="00263A0B" w:rsidRDefault="0043386B" w:rsidP="00DB4A82">
            <w:pPr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9189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年　　　月　　　日</w:t>
            </w:r>
          </w:p>
        </w:tc>
      </w:tr>
      <w:tr w:rsidR="0043386B" w:rsidRPr="00263A0B" w14:paraId="65A347B3" w14:textId="77777777" w:rsidTr="0043386B">
        <w:trPr>
          <w:cantSplit/>
          <w:trHeight w:val="737"/>
        </w:trPr>
        <w:tc>
          <w:tcPr>
            <w:tcW w:w="2269" w:type="dxa"/>
            <w:vAlign w:val="center"/>
          </w:tcPr>
          <w:p w14:paraId="72170390" w14:textId="77777777" w:rsidR="0043386B" w:rsidRPr="00263A0B" w:rsidRDefault="0043386B" w:rsidP="00DB4A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C3500">
              <w:rPr>
                <w:rFonts w:ascii="ＭＳ ゴシック" w:eastAsia="ＭＳ ゴシック" w:hAnsi="ＭＳ ゴシック" w:hint="eastAsia"/>
                <w:szCs w:val="21"/>
              </w:rPr>
              <w:t>検査方法</w:t>
            </w:r>
          </w:p>
        </w:tc>
        <w:tc>
          <w:tcPr>
            <w:tcW w:w="7512" w:type="dxa"/>
            <w:gridSpan w:val="2"/>
            <w:vAlign w:val="center"/>
          </w:tcPr>
          <w:p w14:paraId="77F0A2D2" w14:textId="77777777" w:rsidR="0043386B" w:rsidRPr="00263A0B" w:rsidRDefault="0043386B" w:rsidP="00DB4A82">
            <w:pPr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自動ＡＢＲ　・　ＯＡＥ　・　不明</w:t>
            </w:r>
          </w:p>
        </w:tc>
      </w:tr>
      <w:tr w:rsidR="0043386B" w:rsidRPr="002C3500" w14:paraId="786E84A1" w14:textId="77777777" w:rsidTr="0043386B">
        <w:trPr>
          <w:cantSplit/>
          <w:trHeight w:val="737"/>
        </w:trPr>
        <w:tc>
          <w:tcPr>
            <w:tcW w:w="2269" w:type="dxa"/>
            <w:vAlign w:val="center"/>
          </w:tcPr>
          <w:p w14:paraId="44029025" w14:textId="77777777" w:rsidR="0043386B" w:rsidRPr="00574E2E" w:rsidRDefault="0043386B" w:rsidP="00DB4A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4E2E">
              <w:rPr>
                <w:rFonts w:ascii="ＭＳ ゴシック" w:eastAsia="ＭＳ ゴシック" w:hAnsi="ＭＳ ゴシック" w:hint="eastAsia"/>
                <w:szCs w:val="21"/>
              </w:rPr>
              <w:t>受診結果</w:t>
            </w:r>
          </w:p>
        </w:tc>
        <w:tc>
          <w:tcPr>
            <w:tcW w:w="7512" w:type="dxa"/>
            <w:gridSpan w:val="2"/>
            <w:vAlign w:val="center"/>
          </w:tcPr>
          <w:p w14:paraId="3160A76B" w14:textId="77777777" w:rsidR="0043386B" w:rsidRPr="002C3500" w:rsidRDefault="0043386B" w:rsidP="00DB4A82">
            <w:pPr>
              <w:rPr>
                <w:rFonts w:ascii="ＭＳ ゴシック" w:eastAsia="ＭＳ ゴシック" w:hAnsi="ＭＳ ゴシック"/>
                <w:szCs w:val="21"/>
              </w:rPr>
            </w:pPr>
            <w:r w:rsidRPr="002C3500">
              <w:rPr>
                <w:rFonts w:ascii="ＭＳ ゴシック" w:eastAsia="ＭＳ ゴシック" w:hAnsi="ＭＳ ゴシック" w:hint="eastAsia"/>
                <w:szCs w:val="21"/>
              </w:rPr>
              <w:t xml:space="preserve">右耳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2C350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C3500">
              <w:rPr>
                <w:rFonts w:ascii="ＭＳ ゴシック" w:eastAsia="ＭＳ ゴシック" w:hAnsi="ＭＳ ゴシック"/>
                <w:szCs w:val="21"/>
              </w:rPr>
              <w:t>pass</w:t>
            </w:r>
            <w:r w:rsidRPr="002C3500">
              <w:rPr>
                <w:rFonts w:ascii="ＭＳ ゴシック" w:eastAsia="ＭＳ ゴシック" w:hAnsi="ＭＳ ゴシック" w:hint="eastAsia"/>
                <w:szCs w:val="21"/>
              </w:rPr>
              <w:t xml:space="preserve">　・　</w:t>
            </w:r>
            <w:r w:rsidRPr="002C3500">
              <w:rPr>
                <w:rFonts w:ascii="ＭＳ ゴシック" w:eastAsia="ＭＳ ゴシック" w:hAnsi="ＭＳ ゴシック"/>
                <w:szCs w:val="21"/>
              </w:rPr>
              <w:t>refer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14:paraId="640394C0" w14:textId="77777777" w:rsidR="0043386B" w:rsidRPr="002C3500" w:rsidRDefault="0043386B" w:rsidP="00DB4A82">
            <w:pPr>
              <w:rPr>
                <w:rFonts w:ascii="ＭＳ ゴシック" w:eastAsia="ＭＳ ゴシック" w:hAnsi="ＭＳ ゴシック"/>
                <w:szCs w:val="21"/>
              </w:rPr>
            </w:pPr>
            <w:r w:rsidRPr="002C3500">
              <w:rPr>
                <w:rFonts w:ascii="ＭＳ ゴシック" w:eastAsia="ＭＳ ゴシック" w:hAnsi="ＭＳ ゴシック" w:hint="eastAsia"/>
                <w:szCs w:val="21"/>
              </w:rPr>
              <w:t xml:space="preserve">左耳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2C350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C3500">
              <w:rPr>
                <w:rFonts w:ascii="ＭＳ ゴシック" w:eastAsia="ＭＳ ゴシック" w:hAnsi="ＭＳ ゴシック"/>
                <w:szCs w:val="21"/>
              </w:rPr>
              <w:t>pass</w:t>
            </w:r>
            <w:r w:rsidRPr="002C350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2C350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C3500">
              <w:rPr>
                <w:rFonts w:ascii="ＭＳ ゴシック" w:eastAsia="ＭＳ ゴシック" w:hAnsi="ＭＳ ゴシック"/>
                <w:szCs w:val="21"/>
              </w:rPr>
              <w:t>refer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43386B" w:rsidRPr="002C3500" w14:paraId="2FC89DBE" w14:textId="77777777" w:rsidTr="0043386B">
        <w:trPr>
          <w:cantSplit/>
          <w:trHeight w:val="1134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14:paraId="42E3107F" w14:textId="77777777" w:rsidR="0043386B" w:rsidRPr="00574E2E" w:rsidRDefault="0043386B" w:rsidP="00DB4A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合所見</w:t>
            </w:r>
          </w:p>
        </w:tc>
        <w:tc>
          <w:tcPr>
            <w:tcW w:w="7512" w:type="dxa"/>
            <w:gridSpan w:val="2"/>
            <w:tcBorders>
              <w:bottom w:val="double" w:sz="4" w:space="0" w:color="auto"/>
            </w:tcBorders>
            <w:vAlign w:val="center"/>
          </w:tcPr>
          <w:p w14:paraId="1BFCA34B" w14:textId="77777777" w:rsidR="0043386B" w:rsidRPr="002C3500" w:rsidRDefault="0043386B" w:rsidP="00DB4A8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Pr="002C3500">
              <w:rPr>
                <w:rFonts w:ascii="ＭＳ ゴシック" w:eastAsia="ＭＳ ゴシック" w:hAnsi="ＭＳ ゴシック" w:hint="eastAsia"/>
                <w:szCs w:val="21"/>
              </w:rPr>
              <w:t>異常なし</w:t>
            </w:r>
          </w:p>
          <w:p w14:paraId="46112ED7" w14:textId="77777777" w:rsidR="0043386B" w:rsidRPr="002C3500" w:rsidRDefault="0043386B" w:rsidP="00DB4A8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．</w:t>
            </w:r>
            <w:r w:rsidRPr="002C3500">
              <w:rPr>
                <w:rFonts w:ascii="ＭＳ ゴシック" w:eastAsia="ＭＳ ゴシック" w:hAnsi="ＭＳ ゴシック" w:hint="eastAsia"/>
                <w:szCs w:val="21"/>
              </w:rPr>
              <w:t>要再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左　・　右　）</w:t>
            </w:r>
          </w:p>
          <w:p w14:paraId="1C3EC998" w14:textId="77777777" w:rsidR="0043386B" w:rsidRPr="002C3500" w:rsidRDefault="0043386B" w:rsidP="00DB4A8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．</w:t>
            </w:r>
            <w:r w:rsidRPr="002C3500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Pr="002C3500">
              <w:rPr>
                <w:rFonts w:ascii="ＭＳ ゴシック" w:eastAsia="ＭＳ ゴシック" w:hAnsi="ＭＳ ゴシック" w:hint="eastAsia"/>
                <w:sz w:val="22"/>
              </w:rPr>
              <w:t xml:space="preserve">（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2C350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2C3500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）</w:t>
            </w:r>
          </w:p>
        </w:tc>
      </w:tr>
      <w:tr w:rsidR="0043386B" w:rsidRPr="00263A0B" w14:paraId="3CEBB247" w14:textId="77777777" w:rsidTr="0043386B">
        <w:trPr>
          <w:cantSplit/>
          <w:trHeight w:val="737"/>
        </w:trPr>
        <w:tc>
          <w:tcPr>
            <w:tcW w:w="2269" w:type="dxa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14:paraId="3E584D7A" w14:textId="77777777" w:rsidR="0043386B" w:rsidRPr="00263A0B" w:rsidRDefault="0043386B" w:rsidP="00DB4A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18" w:space="0" w:color="000000"/>
              <w:right w:val="nil"/>
            </w:tcBorders>
            <w:vAlign w:val="center"/>
          </w:tcPr>
          <w:p w14:paraId="5CA117C9" w14:textId="77777777" w:rsidR="0043386B" w:rsidRPr="00263A0B" w:rsidRDefault="0043386B" w:rsidP="00DB4A82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円（上限</w:t>
            </w:r>
            <w:r w:rsidR="002D1496">
              <w:rPr>
                <w:rFonts w:ascii="ＭＳ ゴシック" w:eastAsia="ＭＳ ゴシック" w:hAnsi="ＭＳ ゴシック"/>
                <w:szCs w:val="21"/>
              </w:rPr>
              <w:t>3,000</w:t>
            </w: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円）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18" w:space="0" w:color="000000"/>
            </w:tcBorders>
            <w:vAlign w:val="center"/>
          </w:tcPr>
          <w:p w14:paraId="2B1A6B63" w14:textId="77777777" w:rsidR="0043386B" w:rsidRDefault="0043386B" w:rsidP="00DB4A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保険適用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検査</w:t>
            </w: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代</w:t>
            </w:r>
          </w:p>
          <w:p w14:paraId="2F9687FD" w14:textId="77777777" w:rsidR="0043386B" w:rsidRPr="00263A0B" w:rsidRDefault="0043386B" w:rsidP="00DB4A82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別添領収書のとおり</w:t>
            </w:r>
          </w:p>
        </w:tc>
      </w:tr>
    </w:tbl>
    <w:p w14:paraId="39231E91" w14:textId="77777777" w:rsidR="0043386B" w:rsidRPr="00495C40" w:rsidRDefault="0043386B" w:rsidP="002C686F">
      <w:pPr>
        <w:spacing w:line="440" w:lineRule="exact"/>
        <w:rPr>
          <w:rFonts w:ascii="HGP創英角ｺﾞｼｯｸUB" w:eastAsia="HGP創英角ｺﾞｼｯｸUB"/>
          <w:sz w:val="36"/>
          <w:szCs w:val="40"/>
        </w:rPr>
      </w:pPr>
    </w:p>
    <w:p w14:paraId="1358732D" w14:textId="77777777" w:rsidR="0043386B" w:rsidRPr="00B54345" w:rsidRDefault="0043386B" w:rsidP="0043386B">
      <w:pPr>
        <w:spacing w:line="440" w:lineRule="exact"/>
        <w:ind w:firstLineChars="200" w:firstLine="720"/>
        <w:rPr>
          <w:rFonts w:ascii="HGP創英角ｺﾞｼｯｸUB" w:eastAsia="HGP創英角ｺﾞｼｯｸUB" w:hAnsi="HGP創英角ｺﾞｼｯｸUB"/>
          <w:sz w:val="20"/>
        </w:rPr>
      </w:pPr>
      <w:r>
        <w:rPr>
          <w:rFonts w:ascii="HGP創英角ｺﾞｼｯｸUB" w:eastAsia="HGP創英角ｺﾞｼｯｸUB" w:hAnsi="HGP創英角ｺﾞｼｯｸUB"/>
          <w:sz w:val="36"/>
          <w:szCs w:val="40"/>
        </w:rPr>
        <w:t>1</w:t>
      </w:r>
      <w:r>
        <w:rPr>
          <w:rFonts w:ascii="HGP創英角ｺﾞｼｯｸUB" w:eastAsia="HGP創英角ｺﾞｼｯｸUB" w:hAnsi="HGP創英角ｺﾞｼｯｸUB" w:hint="eastAsia"/>
          <w:sz w:val="36"/>
          <w:szCs w:val="40"/>
        </w:rPr>
        <w:t>ヶ月児</w:t>
      </w:r>
      <w:r w:rsidRPr="00B54345">
        <w:rPr>
          <w:rFonts w:ascii="HGP創英角ｺﾞｼｯｸUB" w:eastAsia="HGP創英角ｺﾞｼｯｸUB" w:hAnsi="HGP創英角ｺﾞｼｯｸUB" w:hint="eastAsia"/>
          <w:sz w:val="36"/>
          <w:szCs w:val="40"/>
        </w:rPr>
        <w:t>健康診査</w:t>
      </w:r>
    </w:p>
    <w:tbl>
      <w:tblPr>
        <w:tblW w:w="9781" w:type="dxa"/>
        <w:tblInd w:w="7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394"/>
        <w:gridCol w:w="3118"/>
      </w:tblGrid>
      <w:tr w:rsidR="0043386B" w:rsidRPr="00263A0B" w14:paraId="3E340C4F" w14:textId="77777777" w:rsidTr="0043386B">
        <w:trPr>
          <w:cantSplit/>
          <w:trHeight w:val="680"/>
        </w:trPr>
        <w:tc>
          <w:tcPr>
            <w:tcW w:w="2269" w:type="dxa"/>
            <w:tcBorders>
              <w:top w:val="single" w:sz="18" w:space="0" w:color="000000"/>
            </w:tcBorders>
            <w:vAlign w:val="center"/>
          </w:tcPr>
          <w:p w14:paraId="4347384D" w14:textId="77777777" w:rsidR="0043386B" w:rsidRPr="00263A0B" w:rsidRDefault="0043386B" w:rsidP="00DB4A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健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診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7512" w:type="dxa"/>
            <w:gridSpan w:val="2"/>
            <w:tcBorders>
              <w:top w:val="single" w:sz="18" w:space="0" w:color="000000"/>
            </w:tcBorders>
            <w:vAlign w:val="center"/>
          </w:tcPr>
          <w:p w14:paraId="1E47A93B" w14:textId="77777777" w:rsidR="0043386B" w:rsidRPr="00263A0B" w:rsidRDefault="0043386B" w:rsidP="00DB4A82">
            <w:pPr>
              <w:ind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年　　　月　　　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（　　　　ヶ月　　　日）</w:t>
            </w:r>
          </w:p>
        </w:tc>
      </w:tr>
      <w:tr w:rsidR="0043386B" w:rsidRPr="00263A0B" w14:paraId="79984089" w14:textId="77777777" w:rsidTr="0043386B">
        <w:trPr>
          <w:cantSplit/>
          <w:trHeight w:val="67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14:paraId="6DC8FE4D" w14:textId="77777777" w:rsidR="0043386B" w:rsidRPr="00263A0B" w:rsidRDefault="0043386B" w:rsidP="00DB4A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4E2E">
              <w:rPr>
                <w:rFonts w:ascii="ＭＳ ゴシック" w:eastAsia="ＭＳ ゴシック" w:hAnsi="ＭＳ ゴシック" w:hint="eastAsia"/>
                <w:szCs w:val="21"/>
              </w:rPr>
              <w:t>受診結果</w:t>
            </w:r>
          </w:p>
        </w:tc>
        <w:tc>
          <w:tcPr>
            <w:tcW w:w="7512" w:type="dxa"/>
            <w:gridSpan w:val="2"/>
            <w:tcBorders>
              <w:bottom w:val="double" w:sz="4" w:space="0" w:color="auto"/>
            </w:tcBorders>
            <w:vAlign w:val="center"/>
          </w:tcPr>
          <w:p w14:paraId="52D0B460" w14:textId="77777777" w:rsidR="0043386B" w:rsidRPr="00263A0B" w:rsidRDefault="0043386B" w:rsidP="00DB4A82">
            <w:pPr>
              <w:rPr>
                <w:rFonts w:ascii="ＭＳ ゴシック" w:eastAsia="ＭＳ ゴシック" w:hAnsi="ＭＳ ゴシック"/>
                <w:sz w:val="22"/>
              </w:rPr>
            </w:pPr>
            <w:r w:rsidRPr="00263A0B">
              <w:rPr>
                <w:rFonts w:ascii="ＭＳ ゴシック" w:eastAsia="ＭＳ ゴシック" w:hAnsi="ＭＳ ゴシック" w:hint="eastAsia"/>
                <w:sz w:val="22"/>
              </w:rPr>
              <w:t>１　異常なし</w:t>
            </w:r>
          </w:p>
          <w:p w14:paraId="2BA4B000" w14:textId="77777777" w:rsidR="0043386B" w:rsidRPr="00263A0B" w:rsidRDefault="0043386B" w:rsidP="00DB4A82">
            <w:pPr>
              <w:rPr>
                <w:rFonts w:ascii="ＭＳ ゴシック" w:eastAsia="ＭＳ ゴシック" w:hAnsi="ＭＳ ゴシック"/>
                <w:sz w:val="22"/>
              </w:rPr>
            </w:pPr>
            <w:r w:rsidRPr="00263A0B">
              <w:rPr>
                <w:rFonts w:ascii="ＭＳ ゴシック" w:eastAsia="ＭＳ ゴシック" w:hAnsi="ＭＳ ゴシック" w:hint="eastAsia"/>
                <w:sz w:val="22"/>
              </w:rPr>
              <w:t>２　要精検（　　　　　　　　　　　　　　　　　　　　　　　　　　）</w:t>
            </w:r>
          </w:p>
          <w:p w14:paraId="6800C3C5" w14:textId="77777777" w:rsidR="0043386B" w:rsidRPr="00263A0B" w:rsidRDefault="0043386B" w:rsidP="00DB4A82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263A0B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３　要治療（　　　　　　　　　　　　　　　　　　　　　　　　　　）</w:t>
            </w:r>
          </w:p>
          <w:p w14:paraId="00633942" w14:textId="77777777" w:rsidR="0043386B" w:rsidRPr="00263A0B" w:rsidRDefault="0043386B" w:rsidP="00DB4A82">
            <w:pPr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 w:val="22"/>
              </w:rPr>
              <w:t>４　その他（　　　　　　　　　　　　　　　　　　　　　　　　　　）</w:t>
            </w:r>
          </w:p>
        </w:tc>
      </w:tr>
      <w:tr w:rsidR="0043386B" w:rsidRPr="00263A0B" w14:paraId="375CD568" w14:textId="77777777" w:rsidTr="0043386B">
        <w:trPr>
          <w:cantSplit/>
          <w:trHeight w:val="680"/>
        </w:trPr>
        <w:tc>
          <w:tcPr>
            <w:tcW w:w="2269" w:type="dxa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14:paraId="60F0C460" w14:textId="77777777" w:rsidR="0043386B" w:rsidRPr="00263A0B" w:rsidRDefault="0043386B" w:rsidP="00DB4A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18" w:space="0" w:color="000000"/>
              <w:right w:val="nil"/>
            </w:tcBorders>
            <w:vAlign w:val="center"/>
          </w:tcPr>
          <w:p w14:paraId="0FAA81CD" w14:textId="77777777" w:rsidR="0043386B" w:rsidRPr="00263A0B" w:rsidRDefault="0043386B" w:rsidP="00DB4A82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円（上限</w:t>
            </w:r>
            <w:r w:rsidR="002D1496">
              <w:rPr>
                <w:rFonts w:ascii="ＭＳ ゴシック" w:eastAsia="ＭＳ ゴシック" w:hAnsi="ＭＳ ゴシック"/>
                <w:szCs w:val="21"/>
              </w:rPr>
              <w:t>6,000</w:t>
            </w: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円）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18" w:space="0" w:color="000000"/>
            </w:tcBorders>
            <w:vAlign w:val="center"/>
          </w:tcPr>
          <w:p w14:paraId="1B4250AB" w14:textId="77777777" w:rsidR="0043386B" w:rsidRDefault="0043386B" w:rsidP="00DB4A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保険適用外健診代</w:t>
            </w:r>
          </w:p>
          <w:p w14:paraId="5A1D76A1" w14:textId="77777777" w:rsidR="0043386B" w:rsidRPr="00263A0B" w:rsidRDefault="0043386B" w:rsidP="00DB4A82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別添領収書のとおり</w:t>
            </w:r>
          </w:p>
        </w:tc>
      </w:tr>
    </w:tbl>
    <w:p w14:paraId="7F73C53A" w14:textId="77777777" w:rsidR="0043386B" w:rsidRPr="00FF5F8B" w:rsidRDefault="0043386B" w:rsidP="002C686F">
      <w:pPr>
        <w:spacing w:line="440" w:lineRule="exact"/>
        <w:rPr>
          <w:rFonts w:ascii="HGP創英角ｺﾞｼｯｸUB" w:eastAsia="HGP創英角ｺﾞｼｯｸUB"/>
          <w:sz w:val="36"/>
          <w:szCs w:val="40"/>
        </w:rPr>
      </w:pPr>
    </w:p>
    <w:p w14:paraId="17624918" w14:textId="77777777" w:rsidR="0043386B" w:rsidRPr="00B54345" w:rsidRDefault="0043386B" w:rsidP="0043386B">
      <w:pPr>
        <w:spacing w:line="440" w:lineRule="exact"/>
        <w:ind w:firstLineChars="200" w:firstLine="720"/>
        <w:rPr>
          <w:rFonts w:ascii="HGP創英角ｺﾞｼｯｸUB" w:eastAsia="HGP創英角ｺﾞｼｯｸUB" w:hAnsi="HGP創英角ｺﾞｼｯｸUB"/>
          <w:sz w:val="20"/>
        </w:rPr>
      </w:pPr>
      <w:r w:rsidRPr="00B54345">
        <w:rPr>
          <w:rFonts w:ascii="HGP創英角ｺﾞｼｯｸUB" w:eastAsia="HGP創英角ｺﾞｼｯｸUB" w:hAnsi="HGP創英角ｺﾞｼｯｸUB" w:hint="eastAsia"/>
          <w:sz w:val="36"/>
          <w:szCs w:val="40"/>
        </w:rPr>
        <w:t>乳児一般健康診査</w:t>
      </w:r>
    </w:p>
    <w:tbl>
      <w:tblPr>
        <w:tblW w:w="9781" w:type="dxa"/>
        <w:tblInd w:w="7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394"/>
        <w:gridCol w:w="3118"/>
      </w:tblGrid>
      <w:tr w:rsidR="0043386B" w:rsidRPr="00263A0B" w14:paraId="7F3E8D32" w14:textId="77777777" w:rsidTr="0043386B">
        <w:trPr>
          <w:cantSplit/>
          <w:trHeight w:val="680"/>
        </w:trPr>
        <w:tc>
          <w:tcPr>
            <w:tcW w:w="2269" w:type="dxa"/>
            <w:tcBorders>
              <w:top w:val="single" w:sz="18" w:space="0" w:color="000000"/>
            </w:tcBorders>
            <w:vAlign w:val="center"/>
          </w:tcPr>
          <w:p w14:paraId="309ADD7C" w14:textId="77777777" w:rsidR="0043386B" w:rsidRPr="00263A0B" w:rsidRDefault="0043386B" w:rsidP="002918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健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診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7512" w:type="dxa"/>
            <w:gridSpan w:val="2"/>
            <w:tcBorders>
              <w:top w:val="single" w:sz="18" w:space="0" w:color="000000"/>
            </w:tcBorders>
            <w:vAlign w:val="center"/>
          </w:tcPr>
          <w:p w14:paraId="402FA7A0" w14:textId="77777777" w:rsidR="0043386B" w:rsidRPr="00263A0B" w:rsidRDefault="0043386B" w:rsidP="009011B0">
            <w:pPr>
              <w:ind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年　　　月　　　日</w:t>
            </w:r>
          </w:p>
        </w:tc>
      </w:tr>
      <w:tr w:rsidR="0043386B" w:rsidRPr="00263A0B" w14:paraId="03CFBBB8" w14:textId="77777777" w:rsidTr="0043386B">
        <w:trPr>
          <w:cantSplit/>
          <w:trHeight w:val="67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14:paraId="1DBBC2D5" w14:textId="77777777" w:rsidR="0043386B" w:rsidRPr="00263A0B" w:rsidRDefault="0043386B" w:rsidP="007713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4E2E">
              <w:rPr>
                <w:rFonts w:ascii="ＭＳ ゴシック" w:eastAsia="ＭＳ ゴシック" w:hAnsi="ＭＳ ゴシック" w:hint="eastAsia"/>
                <w:szCs w:val="21"/>
              </w:rPr>
              <w:t>受診結果</w:t>
            </w:r>
          </w:p>
        </w:tc>
        <w:tc>
          <w:tcPr>
            <w:tcW w:w="7512" w:type="dxa"/>
            <w:gridSpan w:val="2"/>
            <w:tcBorders>
              <w:bottom w:val="double" w:sz="4" w:space="0" w:color="auto"/>
            </w:tcBorders>
            <w:vAlign w:val="center"/>
          </w:tcPr>
          <w:p w14:paraId="472E2F09" w14:textId="77777777" w:rsidR="0043386B" w:rsidRPr="00263A0B" w:rsidRDefault="0043386B" w:rsidP="007713E5">
            <w:pPr>
              <w:rPr>
                <w:rFonts w:ascii="ＭＳ ゴシック" w:eastAsia="ＭＳ ゴシック" w:hAnsi="ＭＳ ゴシック"/>
                <w:sz w:val="22"/>
              </w:rPr>
            </w:pPr>
            <w:r w:rsidRPr="00263A0B">
              <w:rPr>
                <w:rFonts w:ascii="ＭＳ ゴシック" w:eastAsia="ＭＳ ゴシック" w:hAnsi="ＭＳ ゴシック" w:hint="eastAsia"/>
                <w:sz w:val="22"/>
              </w:rPr>
              <w:t>１　異常なし</w:t>
            </w:r>
          </w:p>
          <w:p w14:paraId="51CF34F3" w14:textId="77777777" w:rsidR="0043386B" w:rsidRPr="00263A0B" w:rsidRDefault="0043386B" w:rsidP="007713E5">
            <w:pPr>
              <w:rPr>
                <w:rFonts w:ascii="ＭＳ ゴシック" w:eastAsia="ＭＳ ゴシック" w:hAnsi="ＭＳ ゴシック"/>
                <w:sz w:val="22"/>
              </w:rPr>
            </w:pPr>
            <w:r w:rsidRPr="00263A0B">
              <w:rPr>
                <w:rFonts w:ascii="ＭＳ ゴシック" w:eastAsia="ＭＳ ゴシック" w:hAnsi="ＭＳ ゴシック" w:hint="eastAsia"/>
                <w:sz w:val="22"/>
              </w:rPr>
              <w:t>２　要精検（　　　　　　　　　　　　　　　　　　　　　　　　　　）</w:t>
            </w:r>
          </w:p>
          <w:p w14:paraId="152F2F76" w14:textId="77777777" w:rsidR="0043386B" w:rsidRPr="00263A0B" w:rsidRDefault="0043386B" w:rsidP="007713E5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263A0B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３　要治療（　　　　　　　　　　　　　　　　　　　　　　　　　　）</w:t>
            </w:r>
          </w:p>
          <w:p w14:paraId="4E3C8BE5" w14:textId="77777777" w:rsidR="0043386B" w:rsidRPr="00263A0B" w:rsidRDefault="0043386B" w:rsidP="00FE28D2">
            <w:pPr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 w:val="22"/>
              </w:rPr>
              <w:t>４　その他（　　　　　　　　　　　　　　　　　　　　　　　　　　）</w:t>
            </w:r>
          </w:p>
        </w:tc>
      </w:tr>
      <w:tr w:rsidR="0043386B" w:rsidRPr="00263A0B" w14:paraId="3D2FEC55" w14:textId="77777777" w:rsidTr="0043386B">
        <w:trPr>
          <w:cantSplit/>
          <w:trHeight w:val="680"/>
        </w:trPr>
        <w:tc>
          <w:tcPr>
            <w:tcW w:w="2269" w:type="dxa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14:paraId="5361280E" w14:textId="77777777" w:rsidR="0043386B" w:rsidRPr="00263A0B" w:rsidRDefault="0043386B" w:rsidP="007713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18" w:space="0" w:color="000000"/>
              <w:right w:val="nil"/>
            </w:tcBorders>
            <w:vAlign w:val="center"/>
          </w:tcPr>
          <w:p w14:paraId="514A935A" w14:textId="77777777" w:rsidR="0043386B" w:rsidRPr="00263A0B" w:rsidRDefault="0043386B" w:rsidP="00200B83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円（上限</w:t>
            </w:r>
            <w:r w:rsidR="002D1496">
              <w:rPr>
                <w:rFonts w:ascii="ＭＳ ゴシック" w:eastAsia="ＭＳ ゴシック" w:hAnsi="ＭＳ ゴシック"/>
                <w:szCs w:val="21"/>
              </w:rPr>
              <w:t>5,350</w:t>
            </w:r>
            <w:r w:rsidRPr="00263A0B">
              <w:rPr>
                <w:rFonts w:ascii="ＭＳ ゴシック" w:eastAsia="ＭＳ ゴシック" w:hAnsi="ＭＳ ゴシック" w:hint="eastAsia"/>
                <w:szCs w:val="21"/>
              </w:rPr>
              <w:t>円）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18" w:space="0" w:color="000000"/>
            </w:tcBorders>
            <w:vAlign w:val="center"/>
          </w:tcPr>
          <w:p w14:paraId="3503BD9C" w14:textId="77777777" w:rsidR="0043386B" w:rsidRDefault="0043386B" w:rsidP="00200B8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保険適用外健診代</w:t>
            </w:r>
          </w:p>
          <w:p w14:paraId="6B8DE24F" w14:textId="77777777" w:rsidR="0043386B" w:rsidRPr="00263A0B" w:rsidRDefault="0043386B" w:rsidP="00200B83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5063DC">
              <w:rPr>
                <w:rFonts w:ascii="ＭＳ ゴシック" w:eastAsia="ＭＳ ゴシック" w:hAnsi="ＭＳ ゴシック" w:hint="eastAsia"/>
                <w:szCs w:val="21"/>
              </w:rPr>
              <w:t>別添領収書のとおり</w:t>
            </w:r>
          </w:p>
        </w:tc>
      </w:tr>
    </w:tbl>
    <w:p w14:paraId="728A47A0" w14:textId="77777777" w:rsidR="0043386B" w:rsidRDefault="0043386B" w:rsidP="00572265">
      <w:pPr>
        <w:rPr>
          <w:rFonts w:ascii="ＭＳ ゴシック" w:eastAsia="ＭＳ ゴシック" w:hAnsi="ＭＳ ゴシック"/>
        </w:rPr>
      </w:pPr>
    </w:p>
    <w:p w14:paraId="3DEAC1A8" w14:textId="77777777" w:rsidR="0043386B" w:rsidRDefault="0043386B" w:rsidP="003B4A7A">
      <w:pPr>
        <w:rPr>
          <w:rFonts w:ascii="ＭＳ ゴシック" w:eastAsia="ＭＳ ゴシック" w:hAnsi="ＭＳ ゴシック"/>
        </w:rPr>
      </w:pPr>
    </w:p>
    <w:tbl>
      <w:tblPr>
        <w:tblStyle w:val="a9"/>
        <w:tblW w:w="0" w:type="auto"/>
        <w:tblInd w:w="7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7610"/>
      </w:tblGrid>
      <w:tr w:rsidR="0043386B" w14:paraId="451A303D" w14:textId="77777777" w:rsidTr="0043386B">
        <w:trPr>
          <w:trHeight w:val="691"/>
        </w:trPr>
        <w:tc>
          <w:tcPr>
            <w:tcW w:w="2226" w:type="dxa"/>
          </w:tcPr>
          <w:p w14:paraId="72141FAC" w14:textId="77777777" w:rsidR="0043386B" w:rsidRDefault="0043386B" w:rsidP="00FF5F8B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　計　金　額</w:t>
            </w:r>
          </w:p>
        </w:tc>
        <w:tc>
          <w:tcPr>
            <w:tcW w:w="7610" w:type="dxa"/>
          </w:tcPr>
          <w:p w14:paraId="090FFAEE" w14:textId="77777777" w:rsidR="0043386B" w:rsidRDefault="0043386B" w:rsidP="00FF5F8B">
            <w:pPr>
              <w:spacing w:befor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円</w:t>
            </w:r>
          </w:p>
        </w:tc>
      </w:tr>
    </w:tbl>
    <w:p w14:paraId="18B95B58" w14:textId="77777777" w:rsidR="0043386B" w:rsidRPr="00FF5F8B" w:rsidRDefault="0043386B" w:rsidP="00FF5F8B">
      <w:pPr>
        <w:rPr>
          <w:rFonts w:ascii="ＭＳ ゴシック" w:eastAsia="ＭＳ ゴシック" w:hAnsi="ＭＳ ゴシック"/>
        </w:rPr>
      </w:pPr>
    </w:p>
    <w:p w14:paraId="19F207E0" w14:textId="77777777" w:rsidR="0043386B" w:rsidRPr="0043386B" w:rsidRDefault="0043386B" w:rsidP="00B63510">
      <w:pPr>
        <w:autoSpaceDE w:val="0"/>
        <w:autoSpaceDN w:val="0"/>
        <w:adjustRightInd w:val="0"/>
        <w:rPr>
          <w:rFonts w:ascii="HGP創英角ｺﾞｼｯｸUB" w:eastAsia="HGP創英角ｺﾞｼｯｸUB"/>
          <w:sz w:val="18"/>
          <w:szCs w:val="28"/>
        </w:rPr>
      </w:pPr>
    </w:p>
    <w:sectPr w:rsidR="0043386B" w:rsidRPr="0043386B" w:rsidSect="00070467">
      <w:pgSz w:w="11906" w:h="16838"/>
      <w:pgMar w:top="737" w:right="289" w:bottom="1134" w:left="289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D1CB" w14:textId="77777777" w:rsidR="00557740" w:rsidRDefault="00557740" w:rsidP="00136E37">
      <w:r>
        <w:separator/>
      </w:r>
    </w:p>
  </w:endnote>
  <w:endnote w:type="continuationSeparator" w:id="0">
    <w:p w14:paraId="44FB4ECB" w14:textId="77777777" w:rsidR="00557740" w:rsidRDefault="00557740" w:rsidP="0013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????????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2016" w14:textId="77777777" w:rsidR="00557740" w:rsidRDefault="00557740" w:rsidP="00136E37">
      <w:r>
        <w:separator/>
      </w:r>
    </w:p>
  </w:footnote>
  <w:footnote w:type="continuationSeparator" w:id="0">
    <w:p w14:paraId="7A576C0D" w14:textId="77777777" w:rsidR="00557740" w:rsidRDefault="00557740" w:rsidP="00136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0B"/>
    <w:rsid w:val="00027FBF"/>
    <w:rsid w:val="00042442"/>
    <w:rsid w:val="00070467"/>
    <w:rsid w:val="000D5B98"/>
    <w:rsid w:val="000F0E74"/>
    <w:rsid w:val="00101F86"/>
    <w:rsid w:val="00136E37"/>
    <w:rsid w:val="0013730D"/>
    <w:rsid w:val="00172AA1"/>
    <w:rsid w:val="001F351B"/>
    <w:rsid w:val="00200B83"/>
    <w:rsid w:val="00253C7A"/>
    <w:rsid w:val="00263A0B"/>
    <w:rsid w:val="002727D1"/>
    <w:rsid w:val="00284FF4"/>
    <w:rsid w:val="00291898"/>
    <w:rsid w:val="002B4D76"/>
    <w:rsid w:val="002C3500"/>
    <w:rsid w:val="002C686F"/>
    <w:rsid w:val="002D1496"/>
    <w:rsid w:val="00330934"/>
    <w:rsid w:val="003553C9"/>
    <w:rsid w:val="00364D34"/>
    <w:rsid w:val="003B4A7A"/>
    <w:rsid w:val="003C10B4"/>
    <w:rsid w:val="003C7347"/>
    <w:rsid w:val="00416A11"/>
    <w:rsid w:val="0043386B"/>
    <w:rsid w:val="0044285C"/>
    <w:rsid w:val="00445BA9"/>
    <w:rsid w:val="00455980"/>
    <w:rsid w:val="00481995"/>
    <w:rsid w:val="00490D53"/>
    <w:rsid w:val="00495C40"/>
    <w:rsid w:val="0049756D"/>
    <w:rsid w:val="004B5C2A"/>
    <w:rsid w:val="004D597E"/>
    <w:rsid w:val="004E14F5"/>
    <w:rsid w:val="004E3970"/>
    <w:rsid w:val="005054F9"/>
    <w:rsid w:val="005063DC"/>
    <w:rsid w:val="00557740"/>
    <w:rsid w:val="005653AD"/>
    <w:rsid w:val="00572265"/>
    <w:rsid w:val="00574E2E"/>
    <w:rsid w:val="005A32D0"/>
    <w:rsid w:val="005C030B"/>
    <w:rsid w:val="005F05AC"/>
    <w:rsid w:val="00657CD7"/>
    <w:rsid w:val="00677EC3"/>
    <w:rsid w:val="00681A47"/>
    <w:rsid w:val="006A6653"/>
    <w:rsid w:val="006B5D3E"/>
    <w:rsid w:val="006D0A96"/>
    <w:rsid w:val="006E72F3"/>
    <w:rsid w:val="006F67EC"/>
    <w:rsid w:val="00716CFF"/>
    <w:rsid w:val="007713E5"/>
    <w:rsid w:val="007C09F6"/>
    <w:rsid w:val="007E71DD"/>
    <w:rsid w:val="0081253D"/>
    <w:rsid w:val="008365D8"/>
    <w:rsid w:val="008C151A"/>
    <w:rsid w:val="008C7FA5"/>
    <w:rsid w:val="008D4DD1"/>
    <w:rsid w:val="009004B5"/>
    <w:rsid w:val="009011B0"/>
    <w:rsid w:val="009056EB"/>
    <w:rsid w:val="00911A1B"/>
    <w:rsid w:val="00941E79"/>
    <w:rsid w:val="00945092"/>
    <w:rsid w:val="00950063"/>
    <w:rsid w:val="009723CE"/>
    <w:rsid w:val="00975E05"/>
    <w:rsid w:val="009B670D"/>
    <w:rsid w:val="00A25D2D"/>
    <w:rsid w:val="00A3075A"/>
    <w:rsid w:val="00A317EA"/>
    <w:rsid w:val="00A526E0"/>
    <w:rsid w:val="00A543D7"/>
    <w:rsid w:val="00A56348"/>
    <w:rsid w:val="00A6058B"/>
    <w:rsid w:val="00A71AA4"/>
    <w:rsid w:val="00AA64D3"/>
    <w:rsid w:val="00AD3663"/>
    <w:rsid w:val="00AE1630"/>
    <w:rsid w:val="00B54345"/>
    <w:rsid w:val="00B546ED"/>
    <w:rsid w:val="00B63510"/>
    <w:rsid w:val="00B645BC"/>
    <w:rsid w:val="00BB59E5"/>
    <w:rsid w:val="00BD58E2"/>
    <w:rsid w:val="00C51C6A"/>
    <w:rsid w:val="00CC15A6"/>
    <w:rsid w:val="00CF155A"/>
    <w:rsid w:val="00D00A16"/>
    <w:rsid w:val="00D05614"/>
    <w:rsid w:val="00D32483"/>
    <w:rsid w:val="00D340D5"/>
    <w:rsid w:val="00D40B81"/>
    <w:rsid w:val="00D56F3B"/>
    <w:rsid w:val="00D63EB2"/>
    <w:rsid w:val="00DB4A82"/>
    <w:rsid w:val="00DB7B1F"/>
    <w:rsid w:val="00DC54B0"/>
    <w:rsid w:val="00DC6E12"/>
    <w:rsid w:val="00E126AA"/>
    <w:rsid w:val="00E43B68"/>
    <w:rsid w:val="00E54D2F"/>
    <w:rsid w:val="00E86128"/>
    <w:rsid w:val="00EB0A5F"/>
    <w:rsid w:val="00EB1069"/>
    <w:rsid w:val="00FB1D9F"/>
    <w:rsid w:val="00FD4C58"/>
    <w:rsid w:val="00FD6A99"/>
    <w:rsid w:val="00FE28D2"/>
    <w:rsid w:val="00FF5F8B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683560"/>
  <w14:defaultImageDpi w14:val="0"/>
  <w15:docId w15:val="{2E5DB405-8115-474A-9D7E-DCC032E6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locked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locked/>
    <w:rsid w:val="0043386B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445F-EC8E-4FC9-8D81-37B57D8C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7</Words>
  <Characters>3290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忍野村</dc:creator>
  <cp:keywords/>
  <dc:description/>
  <cp:lastModifiedBy>伊東 恵</cp:lastModifiedBy>
  <cp:revision>3</cp:revision>
  <cp:lastPrinted>2026-03-19T00:20:00Z</cp:lastPrinted>
  <dcterms:created xsi:type="dcterms:W3CDTF">2026-03-25T01:46:00Z</dcterms:created>
  <dcterms:modified xsi:type="dcterms:W3CDTF">2026-03-25T01:54:00Z</dcterms:modified>
</cp:coreProperties>
</file>